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3F" w:rsidRDefault="0066653F" w:rsidP="00E14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653F" w:rsidRDefault="0066653F" w:rsidP="0066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ский сельский Совет депутатов</w:t>
      </w:r>
    </w:p>
    <w:p w:rsidR="0066653F" w:rsidRDefault="0066653F" w:rsidP="0066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66653F" w:rsidRDefault="0066653F" w:rsidP="0066653F">
      <w:pPr>
        <w:jc w:val="center"/>
        <w:rPr>
          <w:sz w:val="28"/>
          <w:szCs w:val="28"/>
        </w:rPr>
      </w:pPr>
    </w:p>
    <w:p w:rsidR="0066653F" w:rsidRDefault="0066653F" w:rsidP="0066653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6653F" w:rsidRDefault="0066653F" w:rsidP="0066653F">
      <w:pPr>
        <w:jc w:val="both"/>
        <w:rPr>
          <w:b/>
          <w:sz w:val="28"/>
          <w:szCs w:val="28"/>
        </w:rPr>
      </w:pPr>
    </w:p>
    <w:p w:rsidR="0066653F" w:rsidRDefault="00E14E5B" w:rsidP="006665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665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66653F">
        <w:rPr>
          <w:b/>
          <w:sz w:val="28"/>
          <w:szCs w:val="28"/>
        </w:rPr>
        <w:t xml:space="preserve">.2021          № </w:t>
      </w:r>
      <w:r>
        <w:rPr>
          <w:b/>
          <w:sz w:val="28"/>
          <w:szCs w:val="28"/>
        </w:rPr>
        <w:t>8</w:t>
      </w:r>
      <w:r w:rsidR="0066653F">
        <w:rPr>
          <w:b/>
          <w:sz w:val="28"/>
          <w:szCs w:val="28"/>
        </w:rPr>
        <w:t xml:space="preserve">                                                                             с. Аллак</w:t>
      </w:r>
    </w:p>
    <w:p w:rsidR="000963B9" w:rsidRPr="00AE5AE1" w:rsidRDefault="000963B9" w:rsidP="000963B9">
      <w:pPr>
        <w:ind w:left="540"/>
        <w:jc w:val="center"/>
        <w:rPr>
          <w:color w:val="000000" w:themeColor="text1"/>
        </w:rPr>
      </w:pPr>
    </w:p>
    <w:p w:rsidR="000963B9" w:rsidRPr="00AE5AE1" w:rsidRDefault="000963B9" w:rsidP="000963B9">
      <w:pPr>
        <w:ind w:right="4855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 xml:space="preserve">О мерах по формированию избирательной комиссии муниципального образования </w:t>
      </w:r>
      <w:r w:rsidR="0066653F">
        <w:rPr>
          <w:color w:val="000000" w:themeColor="text1"/>
          <w:sz w:val="28"/>
          <w:szCs w:val="28"/>
        </w:rPr>
        <w:t xml:space="preserve">Аллакский сельсовет Каменского района </w:t>
      </w:r>
      <w:r w:rsidRPr="00AE5AE1">
        <w:rPr>
          <w:color w:val="000000" w:themeColor="text1"/>
          <w:sz w:val="28"/>
          <w:szCs w:val="28"/>
        </w:rPr>
        <w:t xml:space="preserve">Алтайского края </w:t>
      </w:r>
    </w:p>
    <w:p w:rsidR="000963B9" w:rsidRPr="00AE5AE1" w:rsidRDefault="000963B9" w:rsidP="000963B9">
      <w:pPr>
        <w:ind w:right="4819"/>
        <w:jc w:val="both"/>
        <w:rPr>
          <w:color w:val="000000" w:themeColor="text1"/>
          <w:sz w:val="28"/>
          <w:szCs w:val="28"/>
        </w:rPr>
      </w:pPr>
    </w:p>
    <w:p w:rsidR="0066653F" w:rsidRDefault="00E14E5B" w:rsidP="0066653F">
      <w:pPr>
        <w:tabs>
          <w:tab w:val="left" w:pos="9180"/>
        </w:tabs>
        <w:ind w:right="-18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 w:rsidR="000963B9" w:rsidRPr="00AE5AE1">
        <w:rPr>
          <w:color w:val="000000" w:themeColor="text1"/>
          <w:sz w:val="28"/>
          <w:szCs w:val="28"/>
        </w:rPr>
        <w:t>В связи с окончанием «</w:t>
      </w:r>
      <w:r w:rsidR="00161197">
        <w:rPr>
          <w:color w:val="000000" w:themeColor="text1"/>
          <w:sz w:val="28"/>
          <w:szCs w:val="28"/>
        </w:rPr>
        <w:t>28</w:t>
      </w:r>
      <w:r w:rsidR="000963B9" w:rsidRPr="00AE5AE1">
        <w:rPr>
          <w:color w:val="000000" w:themeColor="text1"/>
          <w:sz w:val="28"/>
          <w:szCs w:val="28"/>
        </w:rPr>
        <w:t xml:space="preserve">» </w:t>
      </w:r>
      <w:r w:rsidR="00161197">
        <w:rPr>
          <w:color w:val="000000" w:themeColor="text1"/>
          <w:sz w:val="28"/>
          <w:szCs w:val="28"/>
        </w:rPr>
        <w:t>февраля</w:t>
      </w:r>
      <w:r w:rsidR="000963B9" w:rsidRPr="00AE5AE1">
        <w:rPr>
          <w:color w:val="000000" w:themeColor="text1"/>
          <w:sz w:val="28"/>
          <w:szCs w:val="28"/>
        </w:rPr>
        <w:t xml:space="preserve"> 20</w:t>
      </w:r>
      <w:r w:rsidR="0066653F">
        <w:rPr>
          <w:color w:val="000000" w:themeColor="text1"/>
          <w:sz w:val="28"/>
          <w:szCs w:val="28"/>
        </w:rPr>
        <w:t xml:space="preserve">21 </w:t>
      </w:r>
      <w:r w:rsidR="000963B9" w:rsidRPr="00AE5AE1">
        <w:rPr>
          <w:color w:val="000000" w:themeColor="text1"/>
          <w:sz w:val="28"/>
          <w:szCs w:val="28"/>
        </w:rPr>
        <w:t xml:space="preserve">года срока полномочий избирательной комиссии муниципального образования </w:t>
      </w:r>
      <w:r w:rsidR="0066653F">
        <w:rPr>
          <w:color w:val="000000" w:themeColor="text1"/>
          <w:sz w:val="28"/>
          <w:szCs w:val="28"/>
        </w:rPr>
        <w:t>Аллакский сельсовет Каменского района</w:t>
      </w:r>
      <w:r w:rsidR="000963B9" w:rsidRPr="00AE5AE1">
        <w:rPr>
          <w:color w:val="000000" w:themeColor="text1"/>
          <w:sz w:val="28"/>
          <w:szCs w:val="28"/>
        </w:rPr>
        <w:t xml:space="preserve"> Алтайского края, в целях обеспечения своевременного проведения мероприятий по формированию нового состава избирательной комиссии муниципального образования </w:t>
      </w:r>
      <w:r w:rsidR="0066653F">
        <w:rPr>
          <w:color w:val="000000" w:themeColor="text1"/>
          <w:sz w:val="28"/>
          <w:szCs w:val="28"/>
        </w:rPr>
        <w:t xml:space="preserve">Аллакский сельсовет Каменского района </w:t>
      </w:r>
      <w:r w:rsidR="000963B9" w:rsidRPr="00AE5AE1">
        <w:rPr>
          <w:color w:val="000000" w:themeColor="text1"/>
          <w:sz w:val="28"/>
          <w:szCs w:val="28"/>
        </w:rPr>
        <w:t>Алтайского края, на основании статьи 24 Федерального закона от 12 июня 2002 года № 67-ФЗ «Об основных гарантиях избирательных прав и права на</w:t>
      </w:r>
      <w:proofErr w:type="gramEnd"/>
      <w:r w:rsidR="000963B9" w:rsidRPr="00AE5AE1">
        <w:rPr>
          <w:color w:val="000000" w:themeColor="text1"/>
          <w:sz w:val="28"/>
          <w:szCs w:val="28"/>
        </w:rPr>
        <w:t xml:space="preserve"> участие в референдуме граждан Российской Федерации» и статьи 23 Кодекса Алтайского края о выборах, референдуме, отзыве от 8 июля 2003 года № 35-ЗС </w:t>
      </w:r>
      <w:r w:rsidR="0066653F">
        <w:rPr>
          <w:sz w:val="28"/>
          <w:szCs w:val="28"/>
        </w:rPr>
        <w:t xml:space="preserve">Аллакский сельский Совет депутатов </w:t>
      </w:r>
    </w:p>
    <w:p w:rsidR="0066653F" w:rsidRDefault="0066653F" w:rsidP="0066653F">
      <w:pPr>
        <w:ind w:firstLine="708"/>
        <w:jc w:val="center"/>
        <w:rPr>
          <w:color w:val="000000" w:themeColor="text1"/>
          <w:sz w:val="28"/>
          <w:szCs w:val="28"/>
        </w:rPr>
      </w:pPr>
    </w:p>
    <w:p w:rsidR="000963B9" w:rsidRDefault="000963B9" w:rsidP="0066653F">
      <w:pPr>
        <w:ind w:firstLine="708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:</w:t>
      </w:r>
    </w:p>
    <w:p w:rsidR="00E14E5B" w:rsidRPr="00AE5AE1" w:rsidRDefault="00E14E5B" w:rsidP="0066653F">
      <w:pPr>
        <w:ind w:firstLine="708"/>
        <w:jc w:val="center"/>
        <w:rPr>
          <w:color w:val="000000" w:themeColor="text1"/>
          <w:sz w:val="16"/>
          <w:szCs w:val="16"/>
        </w:rPr>
      </w:pPr>
    </w:p>
    <w:p w:rsidR="000963B9" w:rsidRPr="004C1CE9" w:rsidRDefault="00250650" w:rsidP="0066653F">
      <w:pPr>
        <w:tabs>
          <w:tab w:val="left" w:pos="9180"/>
        </w:tabs>
        <w:ind w:right="-1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63B9" w:rsidRPr="004C1CE9">
        <w:rPr>
          <w:color w:val="000000" w:themeColor="text1"/>
          <w:sz w:val="28"/>
          <w:szCs w:val="28"/>
        </w:rPr>
        <w:t xml:space="preserve">1. Принять меры по формированию избирательной комиссии муниципального образования </w:t>
      </w:r>
      <w:r w:rsidR="0066653F">
        <w:rPr>
          <w:sz w:val="28"/>
          <w:szCs w:val="28"/>
        </w:rPr>
        <w:t xml:space="preserve">Аллакский сельсовет </w:t>
      </w:r>
      <w:r w:rsidR="0066653F">
        <w:rPr>
          <w:color w:val="000000" w:themeColor="text1"/>
          <w:sz w:val="28"/>
          <w:szCs w:val="28"/>
        </w:rPr>
        <w:t xml:space="preserve">Каменского района </w:t>
      </w:r>
      <w:r w:rsidR="000963B9" w:rsidRPr="004C1CE9">
        <w:rPr>
          <w:color w:val="000000" w:themeColor="text1"/>
          <w:sz w:val="28"/>
          <w:szCs w:val="28"/>
        </w:rPr>
        <w:t xml:space="preserve">Алтайского края в количестве </w:t>
      </w:r>
      <w:r w:rsidR="0066653F">
        <w:rPr>
          <w:color w:val="000000" w:themeColor="text1"/>
          <w:sz w:val="28"/>
          <w:szCs w:val="28"/>
        </w:rPr>
        <w:t xml:space="preserve">6 </w:t>
      </w:r>
      <w:r w:rsidR="000963B9" w:rsidRPr="004C1CE9">
        <w:rPr>
          <w:color w:val="000000" w:themeColor="text1"/>
          <w:sz w:val="28"/>
          <w:szCs w:val="28"/>
        </w:rPr>
        <w:t>членов комиссии с правом решающего голоса.</w:t>
      </w:r>
    </w:p>
    <w:p w:rsidR="000963B9" w:rsidRPr="004C1CE9" w:rsidRDefault="000963B9" w:rsidP="0066653F">
      <w:pPr>
        <w:ind w:firstLine="709"/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 xml:space="preserve">2. Утвердить текст информационного сообщения </w:t>
      </w:r>
      <w:r w:rsidR="0066653F">
        <w:rPr>
          <w:color w:val="000000" w:themeColor="text1"/>
          <w:sz w:val="28"/>
          <w:szCs w:val="28"/>
        </w:rPr>
        <w:t>Аллакский сельсовет Каменского района</w:t>
      </w:r>
      <w:r w:rsidR="0066653F" w:rsidRPr="00AE5AE1">
        <w:rPr>
          <w:color w:val="000000" w:themeColor="text1"/>
          <w:sz w:val="28"/>
          <w:szCs w:val="28"/>
        </w:rPr>
        <w:t xml:space="preserve"> Алтайского края</w:t>
      </w:r>
      <w:r w:rsidRPr="004C1CE9">
        <w:rPr>
          <w:color w:val="000000" w:themeColor="text1"/>
          <w:sz w:val="28"/>
          <w:szCs w:val="28"/>
        </w:rPr>
        <w:t xml:space="preserve"> о начале выдвижения</w:t>
      </w:r>
      <w:r w:rsidRPr="004C1CE9">
        <w:rPr>
          <w:color w:val="000000" w:themeColor="text1"/>
          <w:sz w:val="28"/>
          <w:szCs w:val="28"/>
        </w:rPr>
        <w:br/>
        <w:t xml:space="preserve">кандидатур в новый состав избирательной комиссии муниципального образования </w:t>
      </w:r>
      <w:r w:rsidR="0066653F">
        <w:rPr>
          <w:color w:val="000000" w:themeColor="text1"/>
          <w:sz w:val="28"/>
          <w:szCs w:val="28"/>
        </w:rPr>
        <w:t>Аллакский сельсовет Каменского района</w:t>
      </w:r>
      <w:r w:rsidR="0066653F" w:rsidRPr="00AE5AE1">
        <w:rPr>
          <w:color w:val="000000" w:themeColor="text1"/>
          <w:sz w:val="28"/>
          <w:szCs w:val="28"/>
        </w:rPr>
        <w:t xml:space="preserve"> </w:t>
      </w:r>
      <w:r w:rsidRPr="004C1CE9">
        <w:rPr>
          <w:color w:val="000000" w:themeColor="text1"/>
          <w:sz w:val="28"/>
          <w:szCs w:val="28"/>
        </w:rPr>
        <w:t>Алтайского края согласно приложению.</w:t>
      </w:r>
    </w:p>
    <w:p w:rsidR="0066653F" w:rsidRDefault="000963B9" w:rsidP="00250650">
      <w:pPr>
        <w:ind w:firstLine="708"/>
        <w:jc w:val="both"/>
        <w:rPr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>3. </w:t>
      </w:r>
      <w:r w:rsidR="0066653F">
        <w:rPr>
          <w:sz w:val="28"/>
          <w:szCs w:val="28"/>
        </w:rPr>
        <w:t>Данное решение обнародовать согласно ст. 46 Устава муниципального образования 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E14E5B" w:rsidRDefault="00E14E5B" w:rsidP="0066653F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</w:p>
    <w:p w:rsidR="00E14E5B" w:rsidRDefault="00E14E5B" w:rsidP="0066653F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</w:p>
    <w:p w:rsidR="0066653F" w:rsidRDefault="0066653F" w:rsidP="0066653F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        </w:t>
      </w:r>
      <w:r w:rsidRPr="00B370EA">
        <w:rPr>
          <w:rStyle w:val="eopscxw165447433"/>
          <w:sz w:val="28"/>
          <w:szCs w:val="28"/>
        </w:rPr>
        <w:t>Председатель сельского</w:t>
      </w:r>
    </w:p>
    <w:p w:rsidR="0066653F" w:rsidRDefault="0066653F" w:rsidP="0066653F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______________Т. В. Печенина</w:t>
      </w:r>
      <w:r w:rsidRPr="00B370EA">
        <w:rPr>
          <w:rStyle w:val="eopscxw165447433"/>
          <w:sz w:val="28"/>
          <w:szCs w:val="28"/>
        </w:rPr>
        <w:t xml:space="preserve">                             </w:t>
      </w:r>
      <w:r>
        <w:rPr>
          <w:rStyle w:val="eopscxw165447433"/>
          <w:sz w:val="28"/>
          <w:szCs w:val="28"/>
        </w:rPr>
        <w:t xml:space="preserve">  </w:t>
      </w:r>
      <w:r w:rsidRPr="00B370EA">
        <w:rPr>
          <w:rStyle w:val="eopscxw165447433"/>
          <w:sz w:val="28"/>
          <w:szCs w:val="28"/>
        </w:rPr>
        <w:t xml:space="preserve">Совета депутатов                                                                               </w:t>
      </w:r>
    </w:p>
    <w:p w:rsidR="0066653F" w:rsidRDefault="00E14E5B" w:rsidP="0066653F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19</w:t>
      </w:r>
      <w:r w:rsidR="0066653F">
        <w:rPr>
          <w:rStyle w:val="eopscxw165447433"/>
          <w:sz w:val="28"/>
          <w:szCs w:val="28"/>
        </w:rPr>
        <w:t>.0</w:t>
      </w:r>
      <w:r>
        <w:rPr>
          <w:rStyle w:val="eopscxw165447433"/>
          <w:sz w:val="28"/>
          <w:szCs w:val="28"/>
        </w:rPr>
        <w:t>3</w:t>
      </w:r>
      <w:r w:rsidR="0066653F">
        <w:rPr>
          <w:rStyle w:val="eopscxw165447433"/>
          <w:sz w:val="28"/>
          <w:szCs w:val="28"/>
        </w:rPr>
        <w:t xml:space="preserve">.2021                                                              </w:t>
      </w:r>
      <w:r w:rsidR="0066653F" w:rsidRPr="00B370EA">
        <w:rPr>
          <w:rStyle w:val="eopscxw165447433"/>
        </w:rPr>
        <w:t>__________</w:t>
      </w:r>
      <w:r w:rsidR="0066653F" w:rsidRPr="00B370EA">
        <w:rPr>
          <w:rStyle w:val="eopscxw165447433"/>
          <w:sz w:val="28"/>
          <w:szCs w:val="28"/>
        </w:rPr>
        <w:t>А. В. Тарасова</w:t>
      </w:r>
      <w:r w:rsidR="0066653F">
        <w:rPr>
          <w:rStyle w:val="eopscxw165447433"/>
          <w:sz w:val="28"/>
          <w:szCs w:val="28"/>
        </w:rPr>
        <w:t xml:space="preserve">      </w:t>
      </w:r>
      <w:r w:rsidR="0066653F" w:rsidRPr="00B370EA">
        <w:rPr>
          <w:rStyle w:val="eopscxw165447433"/>
          <w:sz w:val="28"/>
          <w:szCs w:val="28"/>
        </w:rPr>
        <w:t xml:space="preserve">                   </w:t>
      </w:r>
      <w:r w:rsidR="0066653F" w:rsidRPr="00B370EA">
        <w:rPr>
          <w:rStyle w:val="eopscxw165447433"/>
        </w:rPr>
        <w:t xml:space="preserve">          </w:t>
      </w:r>
    </w:p>
    <w:p w:rsidR="0066653F" w:rsidRPr="00B370EA" w:rsidRDefault="0066653F" w:rsidP="0066653F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</w:rPr>
      </w:pPr>
      <w:r w:rsidRPr="00482250">
        <w:rPr>
          <w:rStyle w:val="eopscxw165447433"/>
          <w:sz w:val="28"/>
          <w:szCs w:val="28"/>
        </w:rPr>
        <w:t xml:space="preserve">№ </w:t>
      </w:r>
      <w:r w:rsidR="00E14E5B">
        <w:rPr>
          <w:rStyle w:val="eopscxw165447433"/>
          <w:sz w:val="28"/>
          <w:szCs w:val="28"/>
        </w:rPr>
        <w:t>4</w:t>
      </w:r>
      <w:r w:rsidRPr="00482250">
        <w:rPr>
          <w:rStyle w:val="eopscxw165447433"/>
          <w:sz w:val="28"/>
          <w:szCs w:val="28"/>
        </w:rPr>
        <w:t>-сс</w:t>
      </w:r>
    </w:p>
    <w:p w:rsidR="002B460E" w:rsidRPr="002B460E" w:rsidRDefault="002B460E" w:rsidP="002B460E">
      <w:pPr>
        <w:widowControl w:val="0"/>
        <w:autoSpaceDE w:val="0"/>
        <w:autoSpaceDN w:val="0"/>
        <w:adjustRightInd w:val="0"/>
        <w:ind w:left="5580"/>
        <w:jc w:val="right"/>
        <w:rPr>
          <w:color w:val="000000" w:themeColor="text1"/>
          <w:sz w:val="28"/>
          <w:szCs w:val="28"/>
        </w:rPr>
      </w:pPr>
      <w:r w:rsidRPr="002B460E">
        <w:rPr>
          <w:color w:val="000000" w:themeColor="text1"/>
          <w:sz w:val="28"/>
          <w:szCs w:val="28"/>
        </w:rPr>
        <w:lastRenderedPageBreak/>
        <w:t>Приложение</w:t>
      </w:r>
      <w:r w:rsidRPr="002B460E">
        <w:rPr>
          <w:caps/>
          <w:color w:val="000000" w:themeColor="text1"/>
          <w:sz w:val="28"/>
          <w:szCs w:val="28"/>
        </w:rPr>
        <w:t xml:space="preserve"> </w:t>
      </w:r>
      <w:r w:rsidRPr="002B460E">
        <w:rPr>
          <w:color w:val="000000" w:themeColor="text1"/>
          <w:sz w:val="28"/>
          <w:szCs w:val="28"/>
        </w:rPr>
        <w:t xml:space="preserve">к решению  </w:t>
      </w:r>
    </w:p>
    <w:p w:rsidR="002B460E" w:rsidRPr="002B460E" w:rsidRDefault="00E14E5B" w:rsidP="002B460E">
      <w:pPr>
        <w:widowControl w:val="0"/>
        <w:autoSpaceDE w:val="0"/>
        <w:autoSpaceDN w:val="0"/>
        <w:adjustRightInd w:val="0"/>
        <w:ind w:left="558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B460E" w:rsidRPr="002B460E">
        <w:rPr>
          <w:color w:val="000000" w:themeColor="text1"/>
          <w:sz w:val="28"/>
          <w:szCs w:val="28"/>
        </w:rPr>
        <w:t xml:space="preserve">т 19.03.2012 № </w:t>
      </w:r>
      <w:r>
        <w:rPr>
          <w:color w:val="000000" w:themeColor="text1"/>
          <w:sz w:val="28"/>
          <w:szCs w:val="28"/>
        </w:rPr>
        <w:t>8</w:t>
      </w:r>
    </w:p>
    <w:p w:rsidR="002B460E" w:rsidRPr="002B460E" w:rsidRDefault="002B460E" w:rsidP="002B460E">
      <w:pPr>
        <w:widowControl w:val="0"/>
        <w:autoSpaceDE w:val="0"/>
        <w:autoSpaceDN w:val="0"/>
        <w:adjustRightInd w:val="0"/>
        <w:ind w:left="7020"/>
        <w:jc w:val="right"/>
        <w:rPr>
          <w:color w:val="000000" w:themeColor="text1"/>
          <w:sz w:val="28"/>
          <w:szCs w:val="28"/>
        </w:rPr>
      </w:pPr>
    </w:p>
    <w:p w:rsidR="002B460E" w:rsidRPr="00AE5AE1" w:rsidRDefault="002B460E" w:rsidP="002B460E">
      <w:pPr>
        <w:pStyle w:val="3"/>
        <w:spacing w:before="0"/>
        <w:rPr>
          <w:color w:val="000000" w:themeColor="text1"/>
        </w:rPr>
      </w:pPr>
    </w:p>
    <w:p w:rsidR="002B460E" w:rsidRPr="00924A1E" w:rsidRDefault="002B460E" w:rsidP="002B460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bookmarkStart w:id="0" w:name="_Toc23493125"/>
      <w:r w:rsidRPr="00924A1E">
        <w:rPr>
          <w:rFonts w:ascii="Times New Roman" w:hAnsi="Times New Roman" w:cs="Times New Roman"/>
          <w:b w:val="0"/>
          <w:bCs w:val="0"/>
          <w:caps/>
          <w:color w:val="000000" w:themeColor="text1"/>
        </w:rPr>
        <w:t>ИнформационноЕ сообщениЕ</w:t>
      </w:r>
      <w:bookmarkEnd w:id="0"/>
    </w:p>
    <w:p w:rsidR="002B460E" w:rsidRPr="00924A1E" w:rsidRDefault="002B460E" w:rsidP="002B460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bookmarkStart w:id="1" w:name="_Toc23493126"/>
      <w:r w:rsidRPr="00924A1E">
        <w:rPr>
          <w:rFonts w:ascii="Times New Roman" w:hAnsi="Times New Roman" w:cs="Times New Roman"/>
          <w:b w:val="0"/>
          <w:bCs w:val="0"/>
          <w:caps/>
          <w:color w:val="000000" w:themeColor="text1"/>
        </w:rPr>
        <w:t>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АЛТАЙСКОГО КРАЯ</w:t>
      </w:r>
      <w:bookmarkEnd w:id="1"/>
    </w:p>
    <w:p w:rsidR="002B460E" w:rsidRPr="00AE5AE1" w:rsidRDefault="002B460E" w:rsidP="002B460E">
      <w:pPr>
        <w:pStyle w:val="31"/>
        <w:rPr>
          <w:b w:val="0"/>
          <w:i/>
          <w:color w:val="000000" w:themeColor="text1"/>
          <w:sz w:val="20"/>
        </w:rPr>
      </w:pPr>
    </w:p>
    <w:p w:rsidR="002B460E" w:rsidRPr="00AE5AE1" w:rsidRDefault="002B460E" w:rsidP="002B460E">
      <w:pPr>
        <w:pStyle w:val="21"/>
        <w:ind w:firstLine="0"/>
        <w:rPr>
          <w:color w:val="000000" w:themeColor="text1"/>
        </w:rPr>
      </w:pPr>
    </w:p>
    <w:p w:rsidR="002B460E" w:rsidRPr="00AE5AE1" w:rsidRDefault="002B460E" w:rsidP="002B460E">
      <w:pPr>
        <w:pStyle w:val="21"/>
        <w:ind w:firstLine="709"/>
        <w:rPr>
          <w:color w:val="000000" w:themeColor="text1"/>
        </w:rPr>
      </w:pPr>
      <w:proofErr w:type="gramStart"/>
      <w:r w:rsidRPr="00AE5AE1">
        <w:rPr>
          <w:color w:val="000000" w:themeColor="text1"/>
        </w:rPr>
        <w:t xml:space="preserve">Руководствуясь пунктом 7 статьи 24 Федерального закона «Об основных гарантиях избирательных прав и права на участие в референдуме граждан Российской Федерации», пунктом 5 статьи 23 Кодекса Алтайского края о выборах, референдуме, отзыве, </w:t>
      </w:r>
      <w:r>
        <w:rPr>
          <w:color w:val="000000" w:themeColor="text1"/>
        </w:rPr>
        <w:t xml:space="preserve">Аллакский сельский Совет депутатов </w:t>
      </w:r>
      <w:r w:rsidRPr="00AE5AE1">
        <w:rPr>
          <w:color w:val="000000" w:themeColor="text1"/>
        </w:rPr>
        <w:t xml:space="preserve">объявляет прием предложений по кандидатурам для назначения членов избирательной комиссии муниципального образования </w:t>
      </w:r>
      <w:r>
        <w:rPr>
          <w:color w:val="000000" w:themeColor="text1"/>
        </w:rPr>
        <w:t xml:space="preserve">Аллакского сельсовета Каменского района </w:t>
      </w:r>
      <w:r w:rsidRPr="00AE5AE1">
        <w:rPr>
          <w:color w:val="000000" w:themeColor="text1"/>
        </w:rPr>
        <w:t xml:space="preserve"> Алтайского края с правом решающего голоса.</w:t>
      </w:r>
      <w:proofErr w:type="gramEnd"/>
    </w:p>
    <w:p w:rsidR="002B460E" w:rsidRPr="00AE5AE1" w:rsidRDefault="002B460E" w:rsidP="002B460E">
      <w:pPr>
        <w:pStyle w:val="21"/>
        <w:ind w:firstLine="709"/>
        <w:rPr>
          <w:rFonts w:cs="Calibri"/>
          <w:color w:val="000000" w:themeColor="text1"/>
        </w:rPr>
      </w:pPr>
      <w:proofErr w:type="gramStart"/>
      <w:r w:rsidRPr="00AE5AE1">
        <w:rPr>
          <w:color w:val="000000" w:themeColor="text1"/>
        </w:rPr>
        <w:t xml:space="preserve">Избирательная комиссия муниципального образования </w:t>
      </w:r>
      <w:r>
        <w:rPr>
          <w:color w:val="000000" w:themeColor="text1"/>
        </w:rPr>
        <w:t xml:space="preserve">Аллакского сельсовета Каменского района </w:t>
      </w:r>
      <w:r w:rsidRPr="00AE5AE1">
        <w:rPr>
          <w:color w:val="000000" w:themeColor="text1"/>
        </w:rPr>
        <w:t xml:space="preserve"> Алтайского края формируется в составе </w:t>
      </w:r>
      <w:r>
        <w:rPr>
          <w:color w:val="000000" w:themeColor="text1"/>
        </w:rPr>
        <w:t>6</w:t>
      </w:r>
      <w:r w:rsidRPr="00AE5AE1">
        <w:rPr>
          <w:color w:val="000000" w:themeColor="text1"/>
        </w:rPr>
        <w:t xml:space="preserve"> членов комиссии с правом решающего голоса на основе </w:t>
      </w:r>
      <w:r w:rsidRPr="00AE5AE1">
        <w:rPr>
          <w:rFonts w:cs="Calibri"/>
          <w:color w:val="000000" w:themeColor="text1"/>
        </w:rPr>
        <w:t>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; предложений других политических партий и иных общественных объединений;</w:t>
      </w:r>
      <w:proofErr w:type="gramEnd"/>
      <w:r w:rsidRPr="00AE5AE1">
        <w:rPr>
          <w:rFonts w:cs="Calibri"/>
          <w:color w:val="000000" w:themeColor="text1"/>
        </w:rPr>
        <w:t xml:space="preserve"> предложений собраний избирателей по месту жительства, работы, службы, учебы, а также предложений избирательной комиссии муниципального образования </w:t>
      </w:r>
      <w:r>
        <w:rPr>
          <w:rFonts w:cs="Calibri"/>
          <w:color w:val="000000" w:themeColor="text1"/>
        </w:rPr>
        <w:t xml:space="preserve">Аллакский сельсовет Каменского района  </w:t>
      </w:r>
      <w:r w:rsidRPr="00AE5AE1">
        <w:rPr>
          <w:rFonts w:cs="Calibri"/>
          <w:color w:val="000000" w:themeColor="text1"/>
        </w:rPr>
        <w:t xml:space="preserve">Алтайского края предыдущего состава, </w:t>
      </w:r>
      <w:r w:rsidRPr="00924A1E">
        <w:rPr>
          <w:rFonts w:cs="Calibri"/>
          <w:color w:val="000000" w:themeColor="text1"/>
        </w:rPr>
        <w:t>территориальная избирательная комиссия.</w:t>
      </w:r>
    </w:p>
    <w:p w:rsidR="002B460E" w:rsidRPr="00AE5AE1" w:rsidRDefault="002B460E" w:rsidP="002B460E">
      <w:pPr>
        <w:snapToGrid w:val="0"/>
        <w:ind w:firstLine="709"/>
        <w:jc w:val="both"/>
        <w:rPr>
          <w:rFonts w:cs="Calibri"/>
          <w:color w:val="000000" w:themeColor="text1"/>
          <w:sz w:val="28"/>
          <w:szCs w:val="20"/>
        </w:rPr>
      </w:pPr>
      <w:proofErr w:type="gramStart"/>
      <w:r w:rsidRPr="00AE5AE1">
        <w:rPr>
          <w:rFonts w:cs="Calibri"/>
          <w:color w:val="000000" w:themeColor="text1"/>
          <w:sz w:val="28"/>
          <w:szCs w:val="20"/>
        </w:rPr>
        <w:t xml:space="preserve">К решению о выдвижении кандидатуры в состав комиссии прилагаются </w:t>
      </w:r>
      <w:r w:rsidRPr="00924A1E">
        <w:rPr>
          <w:rFonts w:cs="Calibri"/>
          <w:color w:val="000000" w:themeColor="text1"/>
          <w:sz w:val="28"/>
          <w:szCs w:val="20"/>
        </w:rPr>
        <w:t>письменное заявление кандидата о согласии на вхождение в состав этой комиссии</w:t>
      </w:r>
      <w:r w:rsidRPr="00AE5AE1">
        <w:rPr>
          <w:rFonts w:cs="Calibri"/>
          <w:color w:val="000000" w:themeColor="text1"/>
          <w:sz w:val="28"/>
          <w:szCs w:val="20"/>
        </w:rPr>
        <w:t>, оформленное в соответствии со статьей 20 Кодекса Алтайского края о выборах, референдуме, отзыве,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, копия документа (трудовой</w:t>
      </w:r>
      <w:proofErr w:type="gramEnd"/>
      <w:r w:rsidRPr="00AE5AE1">
        <w:rPr>
          <w:rFonts w:cs="Calibri"/>
          <w:color w:val="000000" w:themeColor="text1"/>
          <w:sz w:val="28"/>
          <w:szCs w:val="20"/>
        </w:rPr>
        <w:t xml:space="preserve">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.</w:t>
      </w:r>
    </w:p>
    <w:p w:rsidR="002B460E" w:rsidRPr="00AE5AE1" w:rsidRDefault="002B460E" w:rsidP="002B460E">
      <w:pPr>
        <w:ind w:firstLine="709"/>
        <w:jc w:val="both"/>
        <w:rPr>
          <w:rFonts w:cs="Calibri"/>
          <w:color w:val="000000" w:themeColor="text1"/>
          <w:sz w:val="28"/>
          <w:szCs w:val="20"/>
        </w:rPr>
      </w:pPr>
      <w:r w:rsidRPr="00AE5AE1">
        <w:rPr>
          <w:rFonts w:cs="Calibri"/>
          <w:color w:val="000000" w:themeColor="text1"/>
          <w:sz w:val="28"/>
          <w:szCs w:val="20"/>
        </w:rPr>
        <w:t>Политические партии, иные общественные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2B460E" w:rsidRPr="00AE5AE1" w:rsidRDefault="002B460E" w:rsidP="002B460E">
      <w:pPr>
        <w:snapToGrid w:val="0"/>
        <w:ind w:firstLine="709"/>
        <w:jc w:val="both"/>
        <w:rPr>
          <w:color w:val="000000" w:themeColor="text1"/>
          <w:sz w:val="16"/>
          <w:szCs w:val="16"/>
        </w:rPr>
      </w:pPr>
      <w:r w:rsidRPr="00AE5AE1">
        <w:rPr>
          <w:rFonts w:cs="Calibri"/>
          <w:color w:val="000000" w:themeColor="text1"/>
          <w:sz w:val="28"/>
          <w:szCs w:val="20"/>
        </w:rPr>
        <w:t>Прием документов ос</w:t>
      </w:r>
      <w:r>
        <w:rPr>
          <w:rFonts w:cs="Calibri"/>
          <w:color w:val="000000" w:themeColor="text1"/>
          <w:sz w:val="28"/>
          <w:szCs w:val="20"/>
        </w:rPr>
        <w:t>уществляется сельским Советом депутатов</w:t>
      </w:r>
    </w:p>
    <w:p w:rsidR="002B460E" w:rsidRPr="00AE5AE1" w:rsidRDefault="002B460E" w:rsidP="002B460E">
      <w:pPr>
        <w:snapToGrid w:val="0"/>
        <w:jc w:val="both"/>
        <w:rPr>
          <w:rFonts w:cs="Calibri"/>
          <w:color w:val="000000" w:themeColor="text1"/>
          <w:sz w:val="28"/>
          <w:szCs w:val="20"/>
        </w:rPr>
      </w:pPr>
      <w:r w:rsidRPr="00AE5AE1">
        <w:rPr>
          <w:rFonts w:cs="Calibri"/>
          <w:color w:val="000000" w:themeColor="text1"/>
          <w:sz w:val="28"/>
          <w:szCs w:val="20"/>
        </w:rPr>
        <w:lastRenderedPageBreak/>
        <w:t>в течение 30 дней после дня официального опубликования (обнародования) настоящего сообщения по адресу</w:t>
      </w:r>
      <w:r>
        <w:rPr>
          <w:rFonts w:cs="Calibri"/>
          <w:color w:val="000000" w:themeColor="text1"/>
          <w:sz w:val="28"/>
          <w:szCs w:val="20"/>
        </w:rPr>
        <w:t xml:space="preserve">: Алтайский край Каменский район с. Аллак, ул. </w:t>
      </w:r>
      <w:proofErr w:type="gramStart"/>
      <w:r>
        <w:rPr>
          <w:rFonts w:cs="Calibri"/>
          <w:color w:val="000000" w:themeColor="text1"/>
          <w:sz w:val="28"/>
          <w:szCs w:val="20"/>
        </w:rPr>
        <w:t>Тамбовская</w:t>
      </w:r>
      <w:proofErr w:type="gramEnd"/>
      <w:r>
        <w:rPr>
          <w:rFonts w:cs="Calibri"/>
          <w:color w:val="000000" w:themeColor="text1"/>
          <w:sz w:val="28"/>
          <w:szCs w:val="20"/>
        </w:rPr>
        <w:t>, 4</w:t>
      </w:r>
      <w:r w:rsidRPr="00AE5AE1">
        <w:rPr>
          <w:rFonts w:cs="Calibri"/>
          <w:color w:val="000000" w:themeColor="text1"/>
          <w:sz w:val="28"/>
          <w:szCs w:val="20"/>
        </w:rPr>
        <w:t>.</w:t>
      </w:r>
    </w:p>
    <w:p w:rsidR="002B460E" w:rsidRPr="00AE5AE1" w:rsidRDefault="002B460E" w:rsidP="002B460E">
      <w:pPr>
        <w:snapToGrid w:val="0"/>
        <w:ind w:firstLine="708"/>
        <w:jc w:val="both"/>
        <w:rPr>
          <w:rFonts w:cs="Calibri"/>
          <w:color w:val="000000" w:themeColor="text1"/>
          <w:sz w:val="28"/>
          <w:szCs w:val="20"/>
        </w:rPr>
      </w:pPr>
      <w:r w:rsidRPr="00AE5AE1">
        <w:rPr>
          <w:rFonts w:cs="Calibri"/>
          <w:color w:val="000000" w:themeColor="text1"/>
          <w:sz w:val="28"/>
          <w:szCs w:val="20"/>
        </w:rPr>
        <w:t xml:space="preserve">Режим работы: с </w:t>
      </w:r>
      <w:r w:rsidR="00161197">
        <w:rPr>
          <w:rFonts w:cs="Calibri"/>
          <w:color w:val="000000" w:themeColor="text1"/>
          <w:sz w:val="28"/>
          <w:szCs w:val="20"/>
        </w:rPr>
        <w:t xml:space="preserve"> </w:t>
      </w:r>
      <w:r>
        <w:rPr>
          <w:rFonts w:cs="Calibri"/>
          <w:color w:val="000000" w:themeColor="text1"/>
          <w:sz w:val="28"/>
          <w:szCs w:val="20"/>
        </w:rPr>
        <w:t>8.00</w:t>
      </w:r>
      <w:r w:rsidRPr="00AE5AE1">
        <w:rPr>
          <w:rFonts w:cs="Calibri"/>
          <w:color w:val="000000" w:themeColor="text1"/>
          <w:sz w:val="28"/>
          <w:szCs w:val="20"/>
        </w:rPr>
        <w:t xml:space="preserve"> до </w:t>
      </w:r>
      <w:r>
        <w:rPr>
          <w:rFonts w:cs="Calibri"/>
          <w:color w:val="000000" w:themeColor="text1"/>
          <w:sz w:val="28"/>
          <w:szCs w:val="20"/>
        </w:rPr>
        <w:t>16.00</w:t>
      </w:r>
      <w:r w:rsidRPr="00AE5AE1">
        <w:rPr>
          <w:rFonts w:cs="Calibri"/>
          <w:color w:val="000000" w:themeColor="text1"/>
          <w:sz w:val="28"/>
          <w:szCs w:val="20"/>
        </w:rPr>
        <w:t xml:space="preserve"> часов (рабочие дни), суббота с </w:t>
      </w:r>
      <w:r>
        <w:rPr>
          <w:rFonts w:cs="Calibri"/>
          <w:color w:val="000000" w:themeColor="text1"/>
          <w:sz w:val="28"/>
          <w:szCs w:val="20"/>
        </w:rPr>
        <w:t>10.00</w:t>
      </w:r>
      <w:r w:rsidRPr="00AE5AE1">
        <w:rPr>
          <w:rFonts w:cs="Calibri"/>
          <w:color w:val="000000" w:themeColor="text1"/>
          <w:sz w:val="28"/>
          <w:szCs w:val="20"/>
        </w:rPr>
        <w:t xml:space="preserve"> до </w:t>
      </w:r>
      <w:r>
        <w:rPr>
          <w:rFonts w:cs="Calibri"/>
          <w:color w:val="000000" w:themeColor="text1"/>
          <w:sz w:val="28"/>
          <w:szCs w:val="20"/>
        </w:rPr>
        <w:t>14.00</w:t>
      </w:r>
      <w:r w:rsidRPr="00AE5AE1">
        <w:rPr>
          <w:rFonts w:cs="Calibri"/>
          <w:color w:val="000000" w:themeColor="text1"/>
          <w:sz w:val="28"/>
          <w:szCs w:val="20"/>
        </w:rPr>
        <w:t> часов.</w:t>
      </w:r>
    </w:p>
    <w:p w:rsidR="002B460E" w:rsidRPr="00AE5AE1" w:rsidRDefault="002B460E" w:rsidP="002B460E">
      <w:pPr>
        <w:ind w:firstLine="709"/>
        <w:jc w:val="both"/>
        <w:rPr>
          <w:color w:val="000000" w:themeColor="text1"/>
          <w:szCs w:val="28"/>
        </w:rPr>
      </w:pPr>
    </w:p>
    <w:tbl>
      <w:tblPr>
        <w:tblW w:w="0" w:type="auto"/>
        <w:tblLayout w:type="fixed"/>
        <w:tblLook w:val="0000"/>
      </w:tblPr>
      <w:tblGrid>
        <w:gridCol w:w="4308"/>
        <w:gridCol w:w="5262"/>
      </w:tblGrid>
      <w:tr w:rsidR="002B460E" w:rsidRPr="00E14E5B" w:rsidTr="00367713">
        <w:tc>
          <w:tcPr>
            <w:tcW w:w="4308" w:type="dxa"/>
          </w:tcPr>
          <w:p w:rsidR="002B460E" w:rsidRPr="00E14E5B" w:rsidRDefault="00E14E5B" w:rsidP="00E14E5B">
            <w:pPr>
              <w:jc w:val="center"/>
              <w:rPr>
                <w:rFonts w:cs="Calibri"/>
                <w:color w:val="000000" w:themeColor="text1"/>
                <w:sz w:val="28"/>
                <w:szCs w:val="20"/>
              </w:rPr>
            </w:pPr>
            <w:r>
              <w:rPr>
                <w:rFonts w:cs="Calibri"/>
                <w:color w:val="000000" w:themeColor="text1"/>
                <w:sz w:val="28"/>
                <w:szCs w:val="20"/>
              </w:rPr>
              <w:t>«</w:t>
            </w:r>
            <w:r w:rsidRPr="00E14E5B">
              <w:rPr>
                <w:rFonts w:cs="Calibri"/>
                <w:color w:val="000000" w:themeColor="text1"/>
                <w:sz w:val="28"/>
                <w:szCs w:val="20"/>
                <w:u w:val="single"/>
              </w:rPr>
              <w:t>19</w:t>
            </w:r>
            <w:r w:rsidR="002B460E" w:rsidRPr="00E14E5B">
              <w:rPr>
                <w:rFonts w:cs="Calibri"/>
                <w:color w:val="000000" w:themeColor="text1"/>
                <w:sz w:val="28"/>
                <w:szCs w:val="20"/>
              </w:rPr>
              <w:t xml:space="preserve">» </w:t>
            </w:r>
            <w:r>
              <w:rPr>
                <w:rFonts w:cs="Calibri"/>
                <w:color w:val="000000" w:themeColor="text1"/>
                <w:sz w:val="28"/>
                <w:szCs w:val="20"/>
                <w:u w:val="single"/>
              </w:rPr>
              <w:t>марта</w:t>
            </w:r>
            <w:r w:rsidR="002B460E" w:rsidRPr="00E14E5B">
              <w:rPr>
                <w:rFonts w:cs="Calibri"/>
                <w:color w:val="000000" w:themeColor="text1"/>
                <w:sz w:val="28"/>
                <w:szCs w:val="20"/>
              </w:rPr>
              <w:t xml:space="preserve"> 20</w:t>
            </w:r>
            <w:r>
              <w:rPr>
                <w:rFonts w:cs="Calibri"/>
                <w:color w:val="000000" w:themeColor="text1"/>
                <w:sz w:val="28"/>
                <w:szCs w:val="20"/>
              </w:rPr>
              <w:t>21</w:t>
            </w:r>
            <w:r w:rsidR="002B460E" w:rsidRPr="00E14E5B">
              <w:rPr>
                <w:rFonts w:cs="Calibri"/>
                <w:color w:val="000000" w:themeColor="text1"/>
                <w:sz w:val="28"/>
                <w:szCs w:val="20"/>
              </w:rPr>
              <w:t xml:space="preserve"> г.</w:t>
            </w:r>
          </w:p>
        </w:tc>
        <w:tc>
          <w:tcPr>
            <w:tcW w:w="5262" w:type="dxa"/>
          </w:tcPr>
          <w:p w:rsidR="002B460E" w:rsidRPr="00E14E5B" w:rsidRDefault="002B460E" w:rsidP="002B460E">
            <w:pPr>
              <w:rPr>
                <w:rFonts w:cs="Calibri"/>
                <w:color w:val="000000" w:themeColor="text1"/>
                <w:sz w:val="28"/>
                <w:szCs w:val="20"/>
              </w:rPr>
            </w:pPr>
            <w:r w:rsidRPr="00E14E5B">
              <w:rPr>
                <w:rFonts w:cs="Calibri"/>
                <w:color w:val="000000" w:themeColor="text1"/>
                <w:sz w:val="28"/>
                <w:szCs w:val="20"/>
              </w:rPr>
              <w:t xml:space="preserve">       Аллакский сельский Совет депутатов </w:t>
            </w:r>
          </w:p>
        </w:tc>
      </w:tr>
      <w:tr w:rsidR="002B460E" w:rsidRPr="00AE5AE1" w:rsidTr="00367713">
        <w:tc>
          <w:tcPr>
            <w:tcW w:w="4308" w:type="dxa"/>
          </w:tcPr>
          <w:p w:rsidR="002B460E" w:rsidRPr="00AE5AE1" w:rsidRDefault="002B460E" w:rsidP="003677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:rsidR="002B460E" w:rsidRPr="00AE5AE1" w:rsidRDefault="002B460E" w:rsidP="002B460E">
            <w:pPr>
              <w:ind w:left="1788" w:right="118"/>
              <w:jc w:val="center"/>
              <w:rPr>
                <w:color w:val="000000" w:themeColor="text1"/>
              </w:rPr>
            </w:pPr>
          </w:p>
        </w:tc>
      </w:tr>
    </w:tbl>
    <w:p w:rsidR="002B460E" w:rsidRPr="00AE5AE1" w:rsidRDefault="002B460E" w:rsidP="002B460E">
      <w:pPr>
        <w:rPr>
          <w:color w:val="000000" w:themeColor="text1"/>
        </w:rPr>
      </w:pPr>
    </w:p>
    <w:sectPr w:rsidR="002B460E" w:rsidRPr="00AE5AE1" w:rsidSect="001B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B9"/>
    <w:rsid w:val="0000019C"/>
    <w:rsid w:val="00002858"/>
    <w:rsid w:val="0000359D"/>
    <w:rsid w:val="0000530A"/>
    <w:rsid w:val="00006641"/>
    <w:rsid w:val="00011538"/>
    <w:rsid w:val="000126FC"/>
    <w:rsid w:val="0001280C"/>
    <w:rsid w:val="00012F3F"/>
    <w:rsid w:val="00014136"/>
    <w:rsid w:val="00014A3E"/>
    <w:rsid w:val="00014C14"/>
    <w:rsid w:val="0002171D"/>
    <w:rsid w:val="00021F04"/>
    <w:rsid w:val="00022413"/>
    <w:rsid w:val="000245D8"/>
    <w:rsid w:val="000248FC"/>
    <w:rsid w:val="0002511A"/>
    <w:rsid w:val="0002564D"/>
    <w:rsid w:val="0002597E"/>
    <w:rsid w:val="000316B0"/>
    <w:rsid w:val="0003357A"/>
    <w:rsid w:val="0003389D"/>
    <w:rsid w:val="00033AD3"/>
    <w:rsid w:val="00035C34"/>
    <w:rsid w:val="00040B98"/>
    <w:rsid w:val="00042072"/>
    <w:rsid w:val="00042D88"/>
    <w:rsid w:val="000437BF"/>
    <w:rsid w:val="0004444E"/>
    <w:rsid w:val="00044622"/>
    <w:rsid w:val="000461EF"/>
    <w:rsid w:val="00046CF1"/>
    <w:rsid w:val="00047928"/>
    <w:rsid w:val="00050973"/>
    <w:rsid w:val="00050F00"/>
    <w:rsid w:val="00051BD1"/>
    <w:rsid w:val="000527E4"/>
    <w:rsid w:val="00054B4A"/>
    <w:rsid w:val="00060775"/>
    <w:rsid w:val="000625D4"/>
    <w:rsid w:val="00063822"/>
    <w:rsid w:val="000638C2"/>
    <w:rsid w:val="00064E06"/>
    <w:rsid w:val="00065EB4"/>
    <w:rsid w:val="000671B5"/>
    <w:rsid w:val="000734B2"/>
    <w:rsid w:val="000743C3"/>
    <w:rsid w:val="00077BAD"/>
    <w:rsid w:val="00082647"/>
    <w:rsid w:val="00086C78"/>
    <w:rsid w:val="00090927"/>
    <w:rsid w:val="000942DE"/>
    <w:rsid w:val="00094935"/>
    <w:rsid w:val="000952B8"/>
    <w:rsid w:val="000963B9"/>
    <w:rsid w:val="000A0308"/>
    <w:rsid w:val="000A1153"/>
    <w:rsid w:val="000A3D79"/>
    <w:rsid w:val="000A3F37"/>
    <w:rsid w:val="000A4219"/>
    <w:rsid w:val="000A48B1"/>
    <w:rsid w:val="000A5377"/>
    <w:rsid w:val="000A5796"/>
    <w:rsid w:val="000B13B8"/>
    <w:rsid w:val="000B363D"/>
    <w:rsid w:val="000B39CD"/>
    <w:rsid w:val="000B4963"/>
    <w:rsid w:val="000B4AF3"/>
    <w:rsid w:val="000B579A"/>
    <w:rsid w:val="000B6D23"/>
    <w:rsid w:val="000B790B"/>
    <w:rsid w:val="000B7E52"/>
    <w:rsid w:val="000C12F9"/>
    <w:rsid w:val="000C1907"/>
    <w:rsid w:val="000C1BA0"/>
    <w:rsid w:val="000C2775"/>
    <w:rsid w:val="000C2869"/>
    <w:rsid w:val="000C2E04"/>
    <w:rsid w:val="000C2FE2"/>
    <w:rsid w:val="000C34A2"/>
    <w:rsid w:val="000C4026"/>
    <w:rsid w:val="000C42AB"/>
    <w:rsid w:val="000C5FE1"/>
    <w:rsid w:val="000C72A9"/>
    <w:rsid w:val="000C78A1"/>
    <w:rsid w:val="000C7C2D"/>
    <w:rsid w:val="000D1423"/>
    <w:rsid w:val="000D1A73"/>
    <w:rsid w:val="000D2B78"/>
    <w:rsid w:val="000D3BA9"/>
    <w:rsid w:val="000D448A"/>
    <w:rsid w:val="000D4DBE"/>
    <w:rsid w:val="000D4DF2"/>
    <w:rsid w:val="000D7CF8"/>
    <w:rsid w:val="000E118F"/>
    <w:rsid w:val="000E2BF5"/>
    <w:rsid w:val="000E3DAB"/>
    <w:rsid w:val="000E4DAF"/>
    <w:rsid w:val="000E4E7E"/>
    <w:rsid w:val="000E5035"/>
    <w:rsid w:val="000E6B4D"/>
    <w:rsid w:val="000E7D6D"/>
    <w:rsid w:val="000F17C0"/>
    <w:rsid w:val="000F1AA0"/>
    <w:rsid w:val="000F432D"/>
    <w:rsid w:val="00100484"/>
    <w:rsid w:val="001011D6"/>
    <w:rsid w:val="00101F61"/>
    <w:rsid w:val="00105C95"/>
    <w:rsid w:val="001060C5"/>
    <w:rsid w:val="0011001F"/>
    <w:rsid w:val="00111C4D"/>
    <w:rsid w:val="001130CE"/>
    <w:rsid w:val="00113421"/>
    <w:rsid w:val="00113733"/>
    <w:rsid w:val="00116250"/>
    <w:rsid w:val="00122781"/>
    <w:rsid w:val="0012312B"/>
    <w:rsid w:val="00123B2B"/>
    <w:rsid w:val="00124D65"/>
    <w:rsid w:val="00125B71"/>
    <w:rsid w:val="00125BFE"/>
    <w:rsid w:val="00126E17"/>
    <w:rsid w:val="00127250"/>
    <w:rsid w:val="0012753F"/>
    <w:rsid w:val="00130666"/>
    <w:rsid w:val="00131618"/>
    <w:rsid w:val="00134B02"/>
    <w:rsid w:val="00134F5A"/>
    <w:rsid w:val="001352B1"/>
    <w:rsid w:val="0013558B"/>
    <w:rsid w:val="001366ED"/>
    <w:rsid w:val="00137184"/>
    <w:rsid w:val="001411B7"/>
    <w:rsid w:val="001413D6"/>
    <w:rsid w:val="001416B9"/>
    <w:rsid w:val="00144AF0"/>
    <w:rsid w:val="00146821"/>
    <w:rsid w:val="00150304"/>
    <w:rsid w:val="00153C8C"/>
    <w:rsid w:val="001557BB"/>
    <w:rsid w:val="00156054"/>
    <w:rsid w:val="00156BAB"/>
    <w:rsid w:val="00161197"/>
    <w:rsid w:val="001614D6"/>
    <w:rsid w:val="00164172"/>
    <w:rsid w:val="00165BA6"/>
    <w:rsid w:val="00165D8C"/>
    <w:rsid w:val="001665C7"/>
    <w:rsid w:val="00167304"/>
    <w:rsid w:val="00167DF7"/>
    <w:rsid w:val="00170406"/>
    <w:rsid w:val="00170703"/>
    <w:rsid w:val="00173912"/>
    <w:rsid w:val="00180332"/>
    <w:rsid w:val="00180687"/>
    <w:rsid w:val="001824ED"/>
    <w:rsid w:val="00183FDB"/>
    <w:rsid w:val="00184D55"/>
    <w:rsid w:val="00184E9F"/>
    <w:rsid w:val="00185189"/>
    <w:rsid w:val="00186966"/>
    <w:rsid w:val="001872C7"/>
    <w:rsid w:val="00190921"/>
    <w:rsid w:val="001911BC"/>
    <w:rsid w:val="0019159A"/>
    <w:rsid w:val="00192B93"/>
    <w:rsid w:val="001941B4"/>
    <w:rsid w:val="00194AB5"/>
    <w:rsid w:val="0019546B"/>
    <w:rsid w:val="0019641D"/>
    <w:rsid w:val="00196B3E"/>
    <w:rsid w:val="001976A8"/>
    <w:rsid w:val="00197793"/>
    <w:rsid w:val="00197FCD"/>
    <w:rsid w:val="001A1D3D"/>
    <w:rsid w:val="001A27EB"/>
    <w:rsid w:val="001A31DD"/>
    <w:rsid w:val="001A4D8A"/>
    <w:rsid w:val="001A5709"/>
    <w:rsid w:val="001A5743"/>
    <w:rsid w:val="001A7D64"/>
    <w:rsid w:val="001B0D28"/>
    <w:rsid w:val="001B0EC1"/>
    <w:rsid w:val="001B3020"/>
    <w:rsid w:val="001B62A4"/>
    <w:rsid w:val="001B7410"/>
    <w:rsid w:val="001B75E7"/>
    <w:rsid w:val="001B789F"/>
    <w:rsid w:val="001B7EA1"/>
    <w:rsid w:val="001C437B"/>
    <w:rsid w:val="001C4B4B"/>
    <w:rsid w:val="001D1C4C"/>
    <w:rsid w:val="001D362A"/>
    <w:rsid w:val="001D365A"/>
    <w:rsid w:val="001D476F"/>
    <w:rsid w:val="001D75A9"/>
    <w:rsid w:val="001E13D0"/>
    <w:rsid w:val="001E6C44"/>
    <w:rsid w:val="001E74E9"/>
    <w:rsid w:val="001F0271"/>
    <w:rsid w:val="001F1703"/>
    <w:rsid w:val="001F188E"/>
    <w:rsid w:val="001F1D9E"/>
    <w:rsid w:val="001F2FF2"/>
    <w:rsid w:val="001F59D0"/>
    <w:rsid w:val="00200731"/>
    <w:rsid w:val="00200794"/>
    <w:rsid w:val="00204727"/>
    <w:rsid w:val="00204C51"/>
    <w:rsid w:val="00205375"/>
    <w:rsid w:val="0020693E"/>
    <w:rsid w:val="00210B54"/>
    <w:rsid w:val="00210DFF"/>
    <w:rsid w:val="002135F0"/>
    <w:rsid w:val="00213FA1"/>
    <w:rsid w:val="00214C78"/>
    <w:rsid w:val="0021799B"/>
    <w:rsid w:val="00221778"/>
    <w:rsid w:val="0022223D"/>
    <w:rsid w:val="002227D5"/>
    <w:rsid w:val="00224063"/>
    <w:rsid w:val="00225474"/>
    <w:rsid w:val="00225FA6"/>
    <w:rsid w:val="0022690E"/>
    <w:rsid w:val="002300A3"/>
    <w:rsid w:val="00230DE0"/>
    <w:rsid w:val="00233F44"/>
    <w:rsid w:val="00241F70"/>
    <w:rsid w:val="00242477"/>
    <w:rsid w:val="002426CB"/>
    <w:rsid w:val="0024411E"/>
    <w:rsid w:val="002461E2"/>
    <w:rsid w:val="00250650"/>
    <w:rsid w:val="00250A49"/>
    <w:rsid w:val="002526AB"/>
    <w:rsid w:val="002560C5"/>
    <w:rsid w:val="002565BD"/>
    <w:rsid w:val="00261563"/>
    <w:rsid w:val="0026237E"/>
    <w:rsid w:val="00264106"/>
    <w:rsid w:val="00267136"/>
    <w:rsid w:val="0026769E"/>
    <w:rsid w:val="00270333"/>
    <w:rsid w:val="002726CD"/>
    <w:rsid w:val="00272E74"/>
    <w:rsid w:val="00273E3D"/>
    <w:rsid w:val="0027402E"/>
    <w:rsid w:val="00274410"/>
    <w:rsid w:val="0027465B"/>
    <w:rsid w:val="002757CF"/>
    <w:rsid w:val="00276B6D"/>
    <w:rsid w:val="00281D20"/>
    <w:rsid w:val="0028252D"/>
    <w:rsid w:val="00282967"/>
    <w:rsid w:val="00282C44"/>
    <w:rsid w:val="0028411C"/>
    <w:rsid w:val="00286415"/>
    <w:rsid w:val="002874EA"/>
    <w:rsid w:val="00291416"/>
    <w:rsid w:val="00291CD4"/>
    <w:rsid w:val="002924E0"/>
    <w:rsid w:val="0029265E"/>
    <w:rsid w:val="00293C38"/>
    <w:rsid w:val="002944C3"/>
    <w:rsid w:val="00294A60"/>
    <w:rsid w:val="002952DE"/>
    <w:rsid w:val="002955EE"/>
    <w:rsid w:val="00295801"/>
    <w:rsid w:val="00295C97"/>
    <w:rsid w:val="002A0804"/>
    <w:rsid w:val="002A0CD0"/>
    <w:rsid w:val="002A20A0"/>
    <w:rsid w:val="002A44B3"/>
    <w:rsid w:val="002A6BA0"/>
    <w:rsid w:val="002A79AB"/>
    <w:rsid w:val="002B1009"/>
    <w:rsid w:val="002B201F"/>
    <w:rsid w:val="002B31B3"/>
    <w:rsid w:val="002B3BB3"/>
    <w:rsid w:val="002B45EB"/>
    <w:rsid w:val="002B460E"/>
    <w:rsid w:val="002B589F"/>
    <w:rsid w:val="002B640D"/>
    <w:rsid w:val="002C0A17"/>
    <w:rsid w:val="002C10AD"/>
    <w:rsid w:val="002C133B"/>
    <w:rsid w:val="002C2F54"/>
    <w:rsid w:val="002C4DFA"/>
    <w:rsid w:val="002C7A0D"/>
    <w:rsid w:val="002D12AE"/>
    <w:rsid w:val="002D2965"/>
    <w:rsid w:val="002D2D82"/>
    <w:rsid w:val="002D3EA4"/>
    <w:rsid w:val="002D63A4"/>
    <w:rsid w:val="002D6A8D"/>
    <w:rsid w:val="002D7640"/>
    <w:rsid w:val="002E07E1"/>
    <w:rsid w:val="002E25F0"/>
    <w:rsid w:val="002E39EE"/>
    <w:rsid w:val="002E482E"/>
    <w:rsid w:val="002E6DC4"/>
    <w:rsid w:val="002F007F"/>
    <w:rsid w:val="002F0B9A"/>
    <w:rsid w:val="002F0BFA"/>
    <w:rsid w:val="002F0D60"/>
    <w:rsid w:val="002F1B21"/>
    <w:rsid w:val="002F1DB9"/>
    <w:rsid w:val="002F3E76"/>
    <w:rsid w:val="002F6C4B"/>
    <w:rsid w:val="002F79AA"/>
    <w:rsid w:val="00300187"/>
    <w:rsid w:val="0030081D"/>
    <w:rsid w:val="00300D60"/>
    <w:rsid w:val="003033B3"/>
    <w:rsid w:val="0030413C"/>
    <w:rsid w:val="00304C1A"/>
    <w:rsid w:val="00305ECA"/>
    <w:rsid w:val="003064F4"/>
    <w:rsid w:val="00307D84"/>
    <w:rsid w:val="00310823"/>
    <w:rsid w:val="003113B7"/>
    <w:rsid w:val="00311627"/>
    <w:rsid w:val="003124EE"/>
    <w:rsid w:val="00312C19"/>
    <w:rsid w:val="00313092"/>
    <w:rsid w:val="00314780"/>
    <w:rsid w:val="003159C0"/>
    <w:rsid w:val="00316115"/>
    <w:rsid w:val="00316443"/>
    <w:rsid w:val="00317F75"/>
    <w:rsid w:val="003229C2"/>
    <w:rsid w:val="00324A58"/>
    <w:rsid w:val="003271A0"/>
    <w:rsid w:val="00327AE8"/>
    <w:rsid w:val="003312E1"/>
    <w:rsid w:val="003324C7"/>
    <w:rsid w:val="003352A0"/>
    <w:rsid w:val="003356AD"/>
    <w:rsid w:val="00340E51"/>
    <w:rsid w:val="003431C9"/>
    <w:rsid w:val="00343558"/>
    <w:rsid w:val="00343E94"/>
    <w:rsid w:val="00344481"/>
    <w:rsid w:val="003448E4"/>
    <w:rsid w:val="003465B9"/>
    <w:rsid w:val="003465CA"/>
    <w:rsid w:val="003476FB"/>
    <w:rsid w:val="0035170C"/>
    <w:rsid w:val="003520CE"/>
    <w:rsid w:val="0035254B"/>
    <w:rsid w:val="003531DE"/>
    <w:rsid w:val="00361B4E"/>
    <w:rsid w:val="00363C66"/>
    <w:rsid w:val="003652A1"/>
    <w:rsid w:val="003657E6"/>
    <w:rsid w:val="00365EE3"/>
    <w:rsid w:val="00365FA0"/>
    <w:rsid w:val="00367F07"/>
    <w:rsid w:val="0037029B"/>
    <w:rsid w:val="003706DE"/>
    <w:rsid w:val="0037116C"/>
    <w:rsid w:val="00371B81"/>
    <w:rsid w:val="00374792"/>
    <w:rsid w:val="00374EC2"/>
    <w:rsid w:val="003754F0"/>
    <w:rsid w:val="00377342"/>
    <w:rsid w:val="00382AB1"/>
    <w:rsid w:val="00384301"/>
    <w:rsid w:val="003844EE"/>
    <w:rsid w:val="003850FA"/>
    <w:rsid w:val="0038793C"/>
    <w:rsid w:val="00390B44"/>
    <w:rsid w:val="00391462"/>
    <w:rsid w:val="003914AC"/>
    <w:rsid w:val="00393964"/>
    <w:rsid w:val="00394476"/>
    <w:rsid w:val="003954EE"/>
    <w:rsid w:val="00395E8B"/>
    <w:rsid w:val="003963FF"/>
    <w:rsid w:val="003A12E8"/>
    <w:rsid w:val="003A3B93"/>
    <w:rsid w:val="003A3D2A"/>
    <w:rsid w:val="003A4225"/>
    <w:rsid w:val="003A73F2"/>
    <w:rsid w:val="003B11B3"/>
    <w:rsid w:val="003B3ADF"/>
    <w:rsid w:val="003B5033"/>
    <w:rsid w:val="003B5A19"/>
    <w:rsid w:val="003C060A"/>
    <w:rsid w:val="003C09B5"/>
    <w:rsid w:val="003C2C59"/>
    <w:rsid w:val="003C3055"/>
    <w:rsid w:val="003C4437"/>
    <w:rsid w:val="003C50AA"/>
    <w:rsid w:val="003C798F"/>
    <w:rsid w:val="003C7B3B"/>
    <w:rsid w:val="003D0869"/>
    <w:rsid w:val="003D0CB7"/>
    <w:rsid w:val="003D111B"/>
    <w:rsid w:val="003D1AF3"/>
    <w:rsid w:val="003D244F"/>
    <w:rsid w:val="003D2721"/>
    <w:rsid w:val="003D4085"/>
    <w:rsid w:val="003D46F0"/>
    <w:rsid w:val="003D4A16"/>
    <w:rsid w:val="003D6653"/>
    <w:rsid w:val="003D6795"/>
    <w:rsid w:val="003D68AF"/>
    <w:rsid w:val="003D6AFF"/>
    <w:rsid w:val="003D762B"/>
    <w:rsid w:val="003E43CF"/>
    <w:rsid w:val="003E61A6"/>
    <w:rsid w:val="003E6EB7"/>
    <w:rsid w:val="003F41C3"/>
    <w:rsid w:val="003F4621"/>
    <w:rsid w:val="003F6DE8"/>
    <w:rsid w:val="003F7768"/>
    <w:rsid w:val="0040108D"/>
    <w:rsid w:val="004023D8"/>
    <w:rsid w:val="004050FA"/>
    <w:rsid w:val="00405CE8"/>
    <w:rsid w:val="00405FF6"/>
    <w:rsid w:val="00406DBA"/>
    <w:rsid w:val="004070F1"/>
    <w:rsid w:val="0040719A"/>
    <w:rsid w:val="00407293"/>
    <w:rsid w:val="00407A66"/>
    <w:rsid w:val="00411667"/>
    <w:rsid w:val="00420B0D"/>
    <w:rsid w:val="0042212A"/>
    <w:rsid w:val="0042346E"/>
    <w:rsid w:val="00423A34"/>
    <w:rsid w:val="00426093"/>
    <w:rsid w:val="00430A0A"/>
    <w:rsid w:val="004327F1"/>
    <w:rsid w:val="004333F4"/>
    <w:rsid w:val="00434CC6"/>
    <w:rsid w:val="00434D13"/>
    <w:rsid w:val="0044008B"/>
    <w:rsid w:val="00440F62"/>
    <w:rsid w:val="0044116F"/>
    <w:rsid w:val="004437C8"/>
    <w:rsid w:val="00450BEA"/>
    <w:rsid w:val="00452C66"/>
    <w:rsid w:val="004533EF"/>
    <w:rsid w:val="0045437D"/>
    <w:rsid w:val="00455D72"/>
    <w:rsid w:val="00455EDE"/>
    <w:rsid w:val="00457DD7"/>
    <w:rsid w:val="00461832"/>
    <w:rsid w:val="0046301E"/>
    <w:rsid w:val="004639C9"/>
    <w:rsid w:val="004644C3"/>
    <w:rsid w:val="00464900"/>
    <w:rsid w:val="00464BF5"/>
    <w:rsid w:val="004656B9"/>
    <w:rsid w:val="004660F7"/>
    <w:rsid w:val="00467336"/>
    <w:rsid w:val="00471905"/>
    <w:rsid w:val="00472A1F"/>
    <w:rsid w:val="00473BA6"/>
    <w:rsid w:val="00474FAE"/>
    <w:rsid w:val="004751F1"/>
    <w:rsid w:val="00477511"/>
    <w:rsid w:val="00481428"/>
    <w:rsid w:val="00481EFD"/>
    <w:rsid w:val="00482CB8"/>
    <w:rsid w:val="004842E8"/>
    <w:rsid w:val="00486668"/>
    <w:rsid w:val="00486B5F"/>
    <w:rsid w:val="00486C83"/>
    <w:rsid w:val="004874EC"/>
    <w:rsid w:val="00491072"/>
    <w:rsid w:val="00491628"/>
    <w:rsid w:val="00492456"/>
    <w:rsid w:val="00494A38"/>
    <w:rsid w:val="00494DE8"/>
    <w:rsid w:val="00495261"/>
    <w:rsid w:val="004952E1"/>
    <w:rsid w:val="00497CC6"/>
    <w:rsid w:val="004A27F6"/>
    <w:rsid w:val="004A5E4F"/>
    <w:rsid w:val="004A657D"/>
    <w:rsid w:val="004A7E41"/>
    <w:rsid w:val="004B1D01"/>
    <w:rsid w:val="004B2F2A"/>
    <w:rsid w:val="004B591B"/>
    <w:rsid w:val="004B594B"/>
    <w:rsid w:val="004B6F88"/>
    <w:rsid w:val="004C2265"/>
    <w:rsid w:val="004C2A68"/>
    <w:rsid w:val="004C4359"/>
    <w:rsid w:val="004C58FE"/>
    <w:rsid w:val="004C60BF"/>
    <w:rsid w:val="004D2614"/>
    <w:rsid w:val="004D2B39"/>
    <w:rsid w:val="004D34D7"/>
    <w:rsid w:val="004D39A8"/>
    <w:rsid w:val="004D4AFC"/>
    <w:rsid w:val="004D4DD1"/>
    <w:rsid w:val="004D550C"/>
    <w:rsid w:val="004D568C"/>
    <w:rsid w:val="004D6859"/>
    <w:rsid w:val="004D6A32"/>
    <w:rsid w:val="004E1577"/>
    <w:rsid w:val="004E1831"/>
    <w:rsid w:val="004E213A"/>
    <w:rsid w:val="004E4FAA"/>
    <w:rsid w:val="004E5D87"/>
    <w:rsid w:val="004E6348"/>
    <w:rsid w:val="004F1539"/>
    <w:rsid w:val="004F1C01"/>
    <w:rsid w:val="004F2457"/>
    <w:rsid w:val="004F358C"/>
    <w:rsid w:val="004F5540"/>
    <w:rsid w:val="004F5D0A"/>
    <w:rsid w:val="004F6A93"/>
    <w:rsid w:val="004F6B19"/>
    <w:rsid w:val="00500178"/>
    <w:rsid w:val="005018E1"/>
    <w:rsid w:val="00501F88"/>
    <w:rsid w:val="0050248F"/>
    <w:rsid w:val="00502B66"/>
    <w:rsid w:val="00505AC2"/>
    <w:rsid w:val="00507E6D"/>
    <w:rsid w:val="00510E1B"/>
    <w:rsid w:val="00511686"/>
    <w:rsid w:val="005125CC"/>
    <w:rsid w:val="005207ED"/>
    <w:rsid w:val="0052096D"/>
    <w:rsid w:val="00522316"/>
    <w:rsid w:val="0052329C"/>
    <w:rsid w:val="00524C1F"/>
    <w:rsid w:val="00524DC3"/>
    <w:rsid w:val="00525E48"/>
    <w:rsid w:val="00526122"/>
    <w:rsid w:val="00526D77"/>
    <w:rsid w:val="00527346"/>
    <w:rsid w:val="00527C3D"/>
    <w:rsid w:val="00530981"/>
    <w:rsid w:val="00533D3B"/>
    <w:rsid w:val="005346C5"/>
    <w:rsid w:val="0053608C"/>
    <w:rsid w:val="005363A6"/>
    <w:rsid w:val="005401D9"/>
    <w:rsid w:val="00541253"/>
    <w:rsid w:val="005471A0"/>
    <w:rsid w:val="00547BA0"/>
    <w:rsid w:val="0055096C"/>
    <w:rsid w:val="00550C06"/>
    <w:rsid w:val="005517FF"/>
    <w:rsid w:val="00552380"/>
    <w:rsid w:val="00553367"/>
    <w:rsid w:val="0055380D"/>
    <w:rsid w:val="00553D71"/>
    <w:rsid w:val="005540E1"/>
    <w:rsid w:val="00554302"/>
    <w:rsid w:val="00557251"/>
    <w:rsid w:val="005610E9"/>
    <w:rsid w:val="00561B53"/>
    <w:rsid w:val="00562B87"/>
    <w:rsid w:val="00563CC3"/>
    <w:rsid w:val="0056745E"/>
    <w:rsid w:val="005677EB"/>
    <w:rsid w:val="00570B1B"/>
    <w:rsid w:val="00571453"/>
    <w:rsid w:val="005718EE"/>
    <w:rsid w:val="005719CE"/>
    <w:rsid w:val="00573FC3"/>
    <w:rsid w:val="00574D17"/>
    <w:rsid w:val="00574EF9"/>
    <w:rsid w:val="00575317"/>
    <w:rsid w:val="005803A0"/>
    <w:rsid w:val="00580668"/>
    <w:rsid w:val="00580ADB"/>
    <w:rsid w:val="00584B0D"/>
    <w:rsid w:val="00590EC6"/>
    <w:rsid w:val="005912E3"/>
    <w:rsid w:val="00591CEA"/>
    <w:rsid w:val="00592FA7"/>
    <w:rsid w:val="005936A4"/>
    <w:rsid w:val="0059556A"/>
    <w:rsid w:val="005961F6"/>
    <w:rsid w:val="00597FB5"/>
    <w:rsid w:val="005A0927"/>
    <w:rsid w:val="005A1387"/>
    <w:rsid w:val="005A15BB"/>
    <w:rsid w:val="005A1875"/>
    <w:rsid w:val="005A2DF1"/>
    <w:rsid w:val="005A7C09"/>
    <w:rsid w:val="005B1B7D"/>
    <w:rsid w:val="005B5696"/>
    <w:rsid w:val="005B614D"/>
    <w:rsid w:val="005B7A95"/>
    <w:rsid w:val="005C0CBE"/>
    <w:rsid w:val="005C541C"/>
    <w:rsid w:val="005C5C7C"/>
    <w:rsid w:val="005C620D"/>
    <w:rsid w:val="005D1084"/>
    <w:rsid w:val="005D10F9"/>
    <w:rsid w:val="005D1184"/>
    <w:rsid w:val="005D1F02"/>
    <w:rsid w:val="005D42B1"/>
    <w:rsid w:val="005D5808"/>
    <w:rsid w:val="005D5FFB"/>
    <w:rsid w:val="005D70B8"/>
    <w:rsid w:val="005E03F3"/>
    <w:rsid w:val="005E22A2"/>
    <w:rsid w:val="005E58F1"/>
    <w:rsid w:val="005E5BE7"/>
    <w:rsid w:val="005E6028"/>
    <w:rsid w:val="005E6932"/>
    <w:rsid w:val="005F0031"/>
    <w:rsid w:val="005F36E8"/>
    <w:rsid w:val="005F3EFD"/>
    <w:rsid w:val="005F58C1"/>
    <w:rsid w:val="005F65F3"/>
    <w:rsid w:val="005F6E1B"/>
    <w:rsid w:val="005F7BFD"/>
    <w:rsid w:val="00600F8F"/>
    <w:rsid w:val="00602B09"/>
    <w:rsid w:val="00603DE3"/>
    <w:rsid w:val="0060588B"/>
    <w:rsid w:val="0060619E"/>
    <w:rsid w:val="00606B75"/>
    <w:rsid w:val="00607011"/>
    <w:rsid w:val="00607369"/>
    <w:rsid w:val="00607F55"/>
    <w:rsid w:val="00610E03"/>
    <w:rsid w:val="00612CA0"/>
    <w:rsid w:val="006137EA"/>
    <w:rsid w:val="0061430A"/>
    <w:rsid w:val="0061505A"/>
    <w:rsid w:val="006156E7"/>
    <w:rsid w:val="00615D6A"/>
    <w:rsid w:val="006163E1"/>
    <w:rsid w:val="0062006A"/>
    <w:rsid w:val="00620E39"/>
    <w:rsid w:val="006216D1"/>
    <w:rsid w:val="00621B98"/>
    <w:rsid w:val="0062395D"/>
    <w:rsid w:val="0062552E"/>
    <w:rsid w:val="00625BBE"/>
    <w:rsid w:val="00627678"/>
    <w:rsid w:val="00631ABC"/>
    <w:rsid w:val="00632100"/>
    <w:rsid w:val="00635C2C"/>
    <w:rsid w:val="00635FF1"/>
    <w:rsid w:val="00636948"/>
    <w:rsid w:val="00637DE5"/>
    <w:rsid w:val="00641043"/>
    <w:rsid w:val="00642687"/>
    <w:rsid w:val="00642BA6"/>
    <w:rsid w:val="00643028"/>
    <w:rsid w:val="006451F6"/>
    <w:rsid w:val="00645F5E"/>
    <w:rsid w:val="00646572"/>
    <w:rsid w:val="00647340"/>
    <w:rsid w:val="00650147"/>
    <w:rsid w:val="006530C5"/>
    <w:rsid w:val="0065345F"/>
    <w:rsid w:val="0065370C"/>
    <w:rsid w:val="006541DA"/>
    <w:rsid w:val="00654F3F"/>
    <w:rsid w:val="006610AF"/>
    <w:rsid w:val="00662D7F"/>
    <w:rsid w:val="006632F7"/>
    <w:rsid w:val="006641A3"/>
    <w:rsid w:val="0066653F"/>
    <w:rsid w:val="006678C2"/>
    <w:rsid w:val="0067039C"/>
    <w:rsid w:val="00670AB9"/>
    <w:rsid w:val="006722F3"/>
    <w:rsid w:val="0067234D"/>
    <w:rsid w:val="006762F1"/>
    <w:rsid w:val="0067781F"/>
    <w:rsid w:val="00677854"/>
    <w:rsid w:val="006804DA"/>
    <w:rsid w:val="006806E9"/>
    <w:rsid w:val="00681276"/>
    <w:rsid w:val="00683FE1"/>
    <w:rsid w:val="006844B5"/>
    <w:rsid w:val="00684AB8"/>
    <w:rsid w:val="00684F08"/>
    <w:rsid w:val="00686290"/>
    <w:rsid w:val="00686949"/>
    <w:rsid w:val="00686B91"/>
    <w:rsid w:val="006879A0"/>
    <w:rsid w:val="00687B0D"/>
    <w:rsid w:val="00690270"/>
    <w:rsid w:val="00690809"/>
    <w:rsid w:val="00695383"/>
    <w:rsid w:val="006A19FD"/>
    <w:rsid w:val="006B0BFC"/>
    <w:rsid w:val="006B1BF5"/>
    <w:rsid w:val="006B4716"/>
    <w:rsid w:val="006C5276"/>
    <w:rsid w:val="006C7A63"/>
    <w:rsid w:val="006D0793"/>
    <w:rsid w:val="006D1040"/>
    <w:rsid w:val="006D3C21"/>
    <w:rsid w:val="006D3FC8"/>
    <w:rsid w:val="006D41D6"/>
    <w:rsid w:val="006D741A"/>
    <w:rsid w:val="006E0055"/>
    <w:rsid w:val="006E2AE4"/>
    <w:rsid w:val="006E32AA"/>
    <w:rsid w:val="006E4693"/>
    <w:rsid w:val="006E56C2"/>
    <w:rsid w:val="006E6141"/>
    <w:rsid w:val="006E7D3D"/>
    <w:rsid w:val="006F14F5"/>
    <w:rsid w:val="006F2C1A"/>
    <w:rsid w:val="006F406F"/>
    <w:rsid w:val="006F4C5C"/>
    <w:rsid w:val="007023CC"/>
    <w:rsid w:val="007048C1"/>
    <w:rsid w:val="00715319"/>
    <w:rsid w:val="007160AF"/>
    <w:rsid w:val="007162C2"/>
    <w:rsid w:val="00716FCB"/>
    <w:rsid w:val="00717688"/>
    <w:rsid w:val="00722261"/>
    <w:rsid w:val="007232D8"/>
    <w:rsid w:val="00723C24"/>
    <w:rsid w:val="00724567"/>
    <w:rsid w:val="00726C5D"/>
    <w:rsid w:val="00730F02"/>
    <w:rsid w:val="00731B86"/>
    <w:rsid w:val="007337DE"/>
    <w:rsid w:val="007349CA"/>
    <w:rsid w:val="00734B86"/>
    <w:rsid w:val="0073660D"/>
    <w:rsid w:val="00742AB7"/>
    <w:rsid w:val="0074353E"/>
    <w:rsid w:val="00743FF9"/>
    <w:rsid w:val="007471E0"/>
    <w:rsid w:val="007503F3"/>
    <w:rsid w:val="00750F2F"/>
    <w:rsid w:val="00751E82"/>
    <w:rsid w:val="0075298D"/>
    <w:rsid w:val="007561B3"/>
    <w:rsid w:val="007565D4"/>
    <w:rsid w:val="007574E0"/>
    <w:rsid w:val="00761BEB"/>
    <w:rsid w:val="00763A5B"/>
    <w:rsid w:val="00763AC2"/>
    <w:rsid w:val="00765BDC"/>
    <w:rsid w:val="00765FC7"/>
    <w:rsid w:val="007677A5"/>
    <w:rsid w:val="00767ECC"/>
    <w:rsid w:val="0077165E"/>
    <w:rsid w:val="00774BA1"/>
    <w:rsid w:val="007768AC"/>
    <w:rsid w:val="007768C7"/>
    <w:rsid w:val="00776FDF"/>
    <w:rsid w:val="00777510"/>
    <w:rsid w:val="00784805"/>
    <w:rsid w:val="0078728A"/>
    <w:rsid w:val="007877A4"/>
    <w:rsid w:val="00793333"/>
    <w:rsid w:val="00794C56"/>
    <w:rsid w:val="007963D6"/>
    <w:rsid w:val="00796841"/>
    <w:rsid w:val="00796E55"/>
    <w:rsid w:val="00797682"/>
    <w:rsid w:val="007A064E"/>
    <w:rsid w:val="007A1D20"/>
    <w:rsid w:val="007A2D0D"/>
    <w:rsid w:val="007A65C3"/>
    <w:rsid w:val="007A725C"/>
    <w:rsid w:val="007B14C1"/>
    <w:rsid w:val="007B5A45"/>
    <w:rsid w:val="007C48E6"/>
    <w:rsid w:val="007D1152"/>
    <w:rsid w:val="007D1583"/>
    <w:rsid w:val="007D19FF"/>
    <w:rsid w:val="007D3C59"/>
    <w:rsid w:val="007D3CD7"/>
    <w:rsid w:val="007D3F9E"/>
    <w:rsid w:val="007D470E"/>
    <w:rsid w:val="007D54CA"/>
    <w:rsid w:val="007E0E68"/>
    <w:rsid w:val="007E1E0C"/>
    <w:rsid w:val="007E274C"/>
    <w:rsid w:val="007E319E"/>
    <w:rsid w:val="007E5D4B"/>
    <w:rsid w:val="007E5DE5"/>
    <w:rsid w:val="007E6054"/>
    <w:rsid w:val="007E65CD"/>
    <w:rsid w:val="007F27E5"/>
    <w:rsid w:val="007F33D3"/>
    <w:rsid w:val="007F3505"/>
    <w:rsid w:val="007F4BB9"/>
    <w:rsid w:val="007F737B"/>
    <w:rsid w:val="007F7540"/>
    <w:rsid w:val="00801768"/>
    <w:rsid w:val="00802916"/>
    <w:rsid w:val="0080341B"/>
    <w:rsid w:val="00805178"/>
    <w:rsid w:val="00805916"/>
    <w:rsid w:val="00806220"/>
    <w:rsid w:val="00806620"/>
    <w:rsid w:val="0081356C"/>
    <w:rsid w:val="0081442A"/>
    <w:rsid w:val="008216A1"/>
    <w:rsid w:val="008235E0"/>
    <w:rsid w:val="00825259"/>
    <w:rsid w:val="00825CEB"/>
    <w:rsid w:val="008310E7"/>
    <w:rsid w:val="00831F98"/>
    <w:rsid w:val="00832E85"/>
    <w:rsid w:val="008330F8"/>
    <w:rsid w:val="00833251"/>
    <w:rsid w:val="008334F0"/>
    <w:rsid w:val="00834F95"/>
    <w:rsid w:val="00835E75"/>
    <w:rsid w:val="008424AB"/>
    <w:rsid w:val="0084314E"/>
    <w:rsid w:val="008432A5"/>
    <w:rsid w:val="0084444A"/>
    <w:rsid w:val="008450F1"/>
    <w:rsid w:val="00845271"/>
    <w:rsid w:val="0084578D"/>
    <w:rsid w:val="008458DF"/>
    <w:rsid w:val="00846697"/>
    <w:rsid w:val="00846830"/>
    <w:rsid w:val="0085382D"/>
    <w:rsid w:val="00855F3A"/>
    <w:rsid w:val="00856018"/>
    <w:rsid w:val="00856120"/>
    <w:rsid w:val="00857164"/>
    <w:rsid w:val="00857C96"/>
    <w:rsid w:val="00860F24"/>
    <w:rsid w:val="00861DEF"/>
    <w:rsid w:val="00862D74"/>
    <w:rsid w:val="00862EC5"/>
    <w:rsid w:val="00864338"/>
    <w:rsid w:val="0086573E"/>
    <w:rsid w:val="00865A26"/>
    <w:rsid w:val="00866B7E"/>
    <w:rsid w:val="00866C92"/>
    <w:rsid w:val="0087021A"/>
    <w:rsid w:val="00871AA3"/>
    <w:rsid w:val="008723C8"/>
    <w:rsid w:val="00873DAE"/>
    <w:rsid w:val="00874499"/>
    <w:rsid w:val="00874641"/>
    <w:rsid w:val="00874FF5"/>
    <w:rsid w:val="00875432"/>
    <w:rsid w:val="00876653"/>
    <w:rsid w:val="00880F5A"/>
    <w:rsid w:val="0088273A"/>
    <w:rsid w:val="008832AC"/>
    <w:rsid w:val="008846B7"/>
    <w:rsid w:val="00884FA3"/>
    <w:rsid w:val="0088594B"/>
    <w:rsid w:val="00886B03"/>
    <w:rsid w:val="00891B68"/>
    <w:rsid w:val="00891B99"/>
    <w:rsid w:val="008929D8"/>
    <w:rsid w:val="00897985"/>
    <w:rsid w:val="008A2D89"/>
    <w:rsid w:val="008A69FA"/>
    <w:rsid w:val="008B1263"/>
    <w:rsid w:val="008B2D41"/>
    <w:rsid w:val="008B630F"/>
    <w:rsid w:val="008B7E61"/>
    <w:rsid w:val="008C24D3"/>
    <w:rsid w:val="008C3504"/>
    <w:rsid w:val="008C375D"/>
    <w:rsid w:val="008C5A27"/>
    <w:rsid w:val="008C68B7"/>
    <w:rsid w:val="008C6AA9"/>
    <w:rsid w:val="008C6CC5"/>
    <w:rsid w:val="008C7E78"/>
    <w:rsid w:val="008C7E89"/>
    <w:rsid w:val="008D0309"/>
    <w:rsid w:val="008D16B0"/>
    <w:rsid w:val="008D321B"/>
    <w:rsid w:val="008D34A0"/>
    <w:rsid w:val="008D538E"/>
    <w:rsid w:val="008D5649"/>
    <w:rsid w:val="008D5785"/>
    <w:rsid w:val="008D6E5C"/>
    <w:rsid w:val="008D7256"/>
    <w:rsid w:val="008D7710"/>
    <w:rsid w:val="008E003A"/>
    <w:rsid w:val="008E48E6"/>
    <w:rsid w:val="008E790B"/>
    <w:rsid w:val="008F0447"/>
    <w:rsid w:val="008F2127"/>
    <w:rsid w:val="008F235E"/>
    <w:rsid w:val="008F435B"/>
    <w:rsid w:val="008F641A"/>
    <w:rsid w:val="008F71C1"/>
    <w:rsid w:val="008F72D7"/>
    <w:rsid w:val="009018A7"/>
    <w:rsid w:val="0090258B"/>
    <w:rsid w:val="00903DFC"/>
    <w:rsid w:val="00905289"/>
    <w:rsid w:val="00905A52"/>
    <w:rsid w:val="00905E1E"/>
    <w:rsid w:val="009064E8"/>
    <w:rsid w:val="00907760"/>
    <w:rsid w:val="0091457B"/>
    <w:rsid w:val="009146C3"/>
    <w:rsid w:val="00914D9D"/>
    <w:rsid w:val="00917D4D"/>
    <w:rsid w:val="00922161"/>
    <w:rsid w:val="0092338C"/>
    <w:rsid w:val="0092474F"/>
    <w:rsid w:val="00930588"/>
    <w:rsid w:val="00930BBF"/>
    <w:rsid w:val="00933654"/>
    <w:rsid w:val="00933B76"/>
    <w:rsid w:val="00934DA9"/>
    <w:rsid w:val="00935A76"/>
    <w:rsid w:val="0093786F"/>
    <w:rsid w:val="0094172B"/>
    <w:rsid w:val="009454C2"/>
    <w:rsid w:val="00946ECC"/>
    <w:rsid w:val="00947069"/>
    <w:rsid w:val="00947508"/>
    <w:rsid w:val="00951E5F"/>
    <w:rsid w:val="00952E68"/>
    <w:rsid w:val="00953719"/>
    <w:rsid w:val="00953908"/>
    <w:rsid w:val="00955715"/>
    <w:rsid w:val="00955C1B"/>
    <w:rsid w:val="0095737B"/>
    <w:rsid w:val="00960570"/>
    <w:rsid w:val="009636D6"/>
    <w:rsid w:val="00964C67"/>
    <w:rsid w:val="00965B7E"/>
    <w:rsid w:val="00972B80"/>
    <w:rsid w:val="00973097"/>
    <w:rsid w:val="009740A1"/>
    <w:rsid w:val="00975236"/>
    <w:rsid w:val="00976D5F"/>
    <w:rsid w:val="00977BC3"/>
    <w:rsid w:val="00980112"/>
    <w:rsid w:val="00981C66"/>
    <w:rsid w:val="00984F3E"/>
    <w:rsid w:val="00987128"/>
    <w:rsid w:val="00987A6F"/>
    <w:rsid w:val="00990124"/>
    <w:rsid w:val="00991B13"/>
    <w:rsid w:val="00992246"/>
    <w:rsid w:val="00993448"/>
    <w:rsid w:val="0099403B"/>
    <w:rsid w:val="00994232"/>
    <w:rsid w:val="009947FE"/>
    <w:rsid w:val="00997E28"/>
    <w:rsid w:val="009A01ED"/>
    <w:rsid w:val="009A0D9C"/>
    <w:rsid w:val="009A1DA0"/>
    <w:rsid w:val="009A2856"/>
    <w:rsid w:val="009A3FBE"/>
    <w:rsid w:val="009A5E10"/>
    <w:rsid w:val="009B19E6"/>
    <w:rsid w:val="009B2898"/>
    <w:rsid w:val="009B2C20"/>
    <w:rsid w:val="009B3636"/>
    <w:rsid w:val="009B4067"/>
    <w:rsid w:val="009B41F5"/>
    <w:rsid w:val="009B784A"/>
    <w:rsid w:val="009C1AE7"/>
    <w:rsid w:val="009C3AC2"/>
    <w:rsid w:val="009C50A6"/>
    <w:rsid w:val="009C566C"/>
    <w:rsid w:val="009C5E49"/>
    <w:rsid w:val="009D0FFA"/>
    <w:rsid w:val="009D1229"/>
    <w:rsid w:val="009D1604"/>
    <w:rsid w:val="009D41C3"/>
    <w:rsid w:val="009D4AE5"/>
    <w:rsid w:val="009E21D5"/>
    <w:rsid w:val="009E27BF"/>
    <w:rsid w:val="009E29D1"/>
    <w:rsid w:val="009E47B6"/>
    <w:rsid w:val="009E4FD2"/>
    <w:rsid w:val="009E53FE"/>
    <w:rsid w:val="009E6242"/>
    <w:rsid w:val="009F0B81"/>
    <w:rsid w:val="009F415D"/>
    <w:rsid w:val="009F5990"/>
    <w:rsid w:val="009F5F21"/>
    <w:rsid w:val="009F6A41"/>
    <w:rsid w:val="00A00524"/>
    <w:rsid w:val="00A027B7"/>
    <w:rsid w:val="00A06420"/>
    <w:rsid w:val="00A10140"/>
    <w:rsid w:val="00A11826"/>
    <w:rsid w:val="00A11BA6"/>
    <w:rsid w:val="00A128E7"/>
    <w:rsid w:val="00A13FF2"/>
    <w:rsid w:val="00A143A9"/>
    <w:rsid w:val="00A14D10"/>
    <w:rsid w:val="00A14D96"/>
    <w:rsid w:val="00A16534"/>
    <w:rsid w:val="00A2069C"/>
    <w:rsid w:val="00A20B2B"/>
    <w:rsid w:val="00A21C68"/>
    <w:rsid w:val="00A248A0"/>
    <w:rsid w:val="00A2579E"/>
    <w:rsid w:val="00A25FC0"/>
    <w:rsid w:val="00A27A30"/>
    <w:rsid w:val="00A30B1D"/>
    <w:rsid w:val="00A31B8F"/>
    <w:rsid w:val="00A339B5"/>
    <w:rsid w:val="00A340ED"/>
    <w:rsid w:val="00A40448"/>
    <w:rsid w:val="00A411A0"/>
    <w:rsid w:val="00A421C3"/>
    <w:rsid w:val="00A42461"/>
    <w:rsid w:val="00A42585"/>
    <w:rsid w:val="00A43DA4"/>
    <w:rsid w:val="00A476DC"/>
    <w:rsid w:val="00A518E8"/>
    <w:rsid w:val="00A52BB3"/>
    <w:rsid w:val="00A54BE8"/>
    <w:rsid w:val="00A57D26"/>
    <w:rsid w:val="00A61298"/>
    <w:rsid w:val="00A61501"/>
    <w:rsid w:val="00A63665"/>
    <w:rsid w:val="00A64289"/>
    <w:rsid w:val="00A64949"/>
    <w:rsid w:val="00A66A76"/>
    <w:rsid w:val="00A66CFF"/>
    <w:rsid w:val="00A67AC2"/>
    <w:rsid w:val="00A70C9B"/>
    <w:rsid w:val="00A71155"/>
    <w:rsid w:val="00A730C6"/>
    <w:rsid w:val="00A7628D"/>
    <w:rsid w:val="00A76495"/>
    <w:rsid w:val="00A776A9"/>
    <w:rsid w:val="00A80057"/>
    <w:rsid w:val="00A80DE8"/>
    <w:rsid w:val="00A81CCB"/>
    <w:rsid w:val="00A82D5D"/>
    <w:rsid w:val="00A8321E"/>
    <w:rsid w:val="00A8402B"/>
    <w:rsid w:val="00A8733C"/>
    <w:rsid w:val="00A875CA"/>
    <w:rsid w:val="00A90152"/>
    <w:rsid w:val="00A9160A"/>
    <w:rsid w:val="00A92278"/>
    <w:rsid w:val="00A92DBE"/>
    <w:rsid w:val="00A9432F"/>
    <w:rsid w:val="00A95226"/>
    <w:rsid w:val="00AA049E"/>
    <w:rsid w:val="00AA0572"/>
    <w:rsid w:val="00AA1A11"/>
    <w:rsid w:val="00AA1F40"/>
    <w:rsid w:val="00AA1F70"/>
    <w:rsid w:val="00AA345C"/>
    <w:rsid w:val="00AA3F92"/>
    <w:rsid w:val="00AA4191"/>
    <w:rsid w:val="00AA4B77"/>
    <w:rsid w:val="00AA4ECD"/>
    <w:rsid w:val="00AA55D8"/>
    <w:rsid w:val="00AA59C2"/>
    <w:rsid w:val="00AA5A3E"/>
    <w:rsid w:val="00AA605A"/>
    <w:rsid w:val="00AA6FB6"/>
    <w:rsid w:val="00AA73C1"/>
    <w:rsid w:val="00AB1A9B"/>
    <w:rsid w:val="00AB22E8"/>
    <w:rsid w:val="00AB3B43"/>
    <w:rsid w:val="00AB7895"/>
    <w:rsid w:val="00AC15F3"/>
    <w:rsid w:val="00AC6D8D"/>
    <w:rsid w:val="00AC6D95"/>
    <w:rsid w:val="00AD2C44"/>
    <w:rsid w:val="00AD2E7C"/>
    <w:rsid w:val="00AD6299"/>
    <w:rsid w:val="00AD6BD1"/>
    <w:rsid w:val="00AE2693"/>
    <w:rsid w:val="00AE3B05"/>
    <w:rsid w:val="00AE68A4"/>
    <w:rsid w:val="00AE71F6"/>
    <w:rsid w:val="00AE7502"/>
    <w:rsid w:val="00AE7B61"/>
    <w:rsid w:val="00AF2F62"/>
    <w:rsid w:val="00AF4129"/>
    <w:rsid w:val="00AF481D"/>
    <w:rsid w:val="00AF4B43"/>
    <w:rsid w:val="00AF5271"/>
    <w:rsid w:val="00AF5E83"/>
    <w:rsid w:val="00B00294"/>
    <w:rsid w:val="00B01A30"/>
    <w:rsid w:val="00B02450"/>
    <w:rsid w:val="00B049E2"/>
    <w:rsid w:val="00B11234"/>
    <w:rsid w:val="00B115D4"/>
    <w:rsid w:val="00B15074"/>
    <w:rsid w:val="00B1603F"/>
    <w:rsid w:val="00B16FED"/>
    <w:rsid w:val="00B177AB"/>
    <w:rsid w:val="00B213A0"/>
    <w:rsid w:val="00B21CC4"/>
    <w:rsid w:val="00B22626"/>
    <w:rsid w:val="00B2329A"/>
    <w:rsid w:val="00B23E5C"/>
    <w:rsid w:val="00B24A10"/>
    <w:rsid w:val="00B259DE"/>
    <w:rsid w:val="00B25B6E"/>
    <w:rsid w:val="00B271CB"/>
    <w:rsid w:val="00B31F7B"/>
    <w:rsid w:val="00B32EFE"/>
    <w:rsid w:val="00B34910"/>
    <w:rsid w:val="00B375A8"/>
    <w:rsid w:val="00B375D1"/>
    <w:rsid w:val="00B375DD"/>
    <w:rsid w:val="00B37AA1"/>
    <w:rsid w:val="00B40278"/>
    <w:rsid w:val="00B40F3B"/>
    <w:rsid w:val="00B41BAC"/>
    <w:rsid w:val="00B41D8E"/>
    <w:rsid w:val="00B42246"/>
    <w:rsid w:val="00B43481"/>
    <w:rsid w:val="00B43936"/>
    <w:rsid w:val="00B4595F"/>
    <w:rsid w:val="00B45B84"/>
    <w:rsid w:val="00B47912"/>
    <w:rsid w:val="00B50889"/>
    <w:rsid w:val="00B5107A"/>
    <w:rsid w:val="00B51625"/>
    <w:rsid w:val="00B52B7D"/>
    <w:rsid w:val="00B52EEC"/>
    <w:rsid w:val="00B54D8B"/>
    <w:rsid w:val="00B57E72"/>
    <w:rsid w:val="00B60057"/>
    <w:rsid w:val="00B61291"/>
    <w:rsid w:val="00B62161"/>
    <w:rsid w:val="00B63B3A"/>
    <w:rsid w:val="00B64264"/>
    <w:rsid w:val="00B64F0D"/>
    <w:rsid w:val="00B65670"/>
    <w:rsid w:val="00B661D0"/>
    <w:rsid w:val="00B66207"/>
    <w:rsid w:val="00B66B40"/>
    <w:rsid w:val="00B7066F"/>
    <w:rsid w:val="00B71CA2"/>
    <w:rsid w:val="00B72101"/>
    <w:rsid w:val="00B724A8"/>
    <w:rsid w:val="00B735C8"/>
    <w:rsid w:val="00B748B2"/>
    <w:rsid w:val="00B74AD9"/>
    <w:rsid w:val="00B766F6"/>
    <w:rsid w:val="00B7676A"/>
    <w:rsid w:val="00B767EF"/>
    <w:rsid w:val="00B77771"/>
    <w:rsid w:val="00B7799F"/>
    <w:rsid w:val="00B77BA0"/>
    <w:rsid w:val="00B81431"/>
    <w:rsid w:val="00B822F8"/>
    <w:rsid w:val="00B82D38"/>
    <w:rsid w:val="00B83085"/>
    <w:rsid w:val="00B83266"/>
    <w:rsid w:val="00B8458B"/>
    <w:rsid w:val="00B8477A"/>
    <w:rsid w:val="00B90211"/>
    <w:rsid w:val="00B90338"/>
    <w:rsid w:val="00B9055D"/>
    <w:rsid w:val="00B91988"/>
    <w:rsid w:val="00B92D4C"/>
    <w:rsid w:val="00B97374"/>
    <w:rsid w:val="00BA0D38"/>
    <w:rsid w:val="00BA2522"/>
    <w:rsid w:val="00BA3564"/>
    <w:rsid w:val="00BA441B"/>
    <w:rsid w:val="00BA7573"/>
    <w:rsid w:val="00BB3F70"/>
    <w:rsid w:val="00BB504F"/>
    <w:rsid w:val="00BB7EF1"/>
    <w:rsid w:val="00BC1C59"/>
    <w:rsid w:val="00BC3783"/>
    <w:rsid w:val="00BC526D"/>
    <w:rsid w:val="00BC67FC"/>
    <w:rsid w:val="00BC6CEE"/>
    <w:rsid w:val="00BD197A"/>
    <w:rsid w:val="00BD206A"/>
    <w:rsid w:val="00BD216E"/>
    <w:rsid w:val="00BD2A33"/>
    <w:rsid w:val="00BD38D5"/>
    <w:rsid w:val="00BE58B8"/>
    <w:rsid w:val="00BE597C"/>
    <w:rsid w:val="00BE6508"/>
    <w:rsid w:val="00BF07C7"/>
    <w:rsid w:val="00BF0C0E"/>
    <w:rsid w:val="00BF15A6"/>
    <w:rsid w:val="00BF2D5F"/>
    <w:rsid w:val="00BF5490"/>
    <w:rsid w:val="00BF6556"/>
    <w:rsid w:val="00C02960"/>
    <w:rsid w:val="00C061B8"/>
    <w:rsid w:val="00C064E7"/>
    <w:rsid w:val="00C104A4"/>
    <w:rsid w:val="00C10566"/>
    <w:rsid w:val="00C110D8"/>
    <w:rsid w:val="00C11405"/>
    <w:rsid w:val="00C11571"/>
    <w:rsid w:val="00C11E44"/>
    <w:rsid w:val="00C12E2A"/>
    <w:rsid w:val="00C16203"/>
    <w:rsid w:val="00C16E04"/>
    <w:rsid w:val="00C17358"/>
    <w:rsid w:val="00C17DE4"/>
    <w:rsid w:val="00C20377"/>
    <w:rsid w:val="00C204B1"/>
    <w:rsid w:val="00C20C73"/>
    <w:rsid w:val="00C21900"/>
    <w:rsid w:val="00C223D5"/>
    <w:rsid w:val="00C23258"/>
    <w:rsid w:val="00C246FB"/>
    <w:rsid w:val="00C25D6A"/>
    <w:rsid w:val="00C26616"/>
    <w:rsid w:val="00C31D07"/>
    <w:rsid w:val="00C33C4D"/>
    <w:rsid w:val="00C34278"/>
    <w:rsid w:val="00C342AB"/>
    <w:rsid w:val="00C34C1E"/>
    <w:rsid w:val="00C366D0"/>
    <w:rsid w:val="00C4271E"/>
    <w:rsid w:val="00C4283D"/>
    <w:rsid w:val="00C42EA7"/>
    <w:rsid w:val="00C43B9A"/>
    <w:rsid w:val="00C44B49"/>
    <w:rsid w:val="00C46D0E"/>
    <w:rsid w:val="00C47148"/>
    <w:rsid w:val="00C477F2"/>
    <w:rsid w:val="00C513DE"/>
    <w:rsid w:val="00C517F3"/>
    <w:rsid w:val="00C51CCA"/>
    <w:rsid w:val="00C52059"/>
    <w:rsid w:val="00C527E5"/>
    <w:rsid w:val="00C5400F"/>
    <w:rsid w:val="00C5419F"/>
    <w:rsid w:val="00C54883"/>
    <w:rsid w:val="00C557B6"/>
    <w:rsid w:val="00C5593D"/>
    <w:rsid w:val="00C577DC"/>
    <w:rsid w:val="00C60D8C"/>
    <w:rsid w:val="00C617B9"/>
    <w:rsid w:val="00C61FC0"/>
    <w:rsid w:val="00C62631"/>
    <w:rsid w:val="00C63F3D"/>
    <w:rsid w:val="00C64729"/>
    <w:rsid w:val="00C6655D"/>
    <w:rsid w:val="00C66EE2"/>
    <w:rsid w:val="00C723D1"/>
    <w:rsid w:val="00C73EF1"/>
    <w:rsid w:val="00C8036E"/>
    <w:rsid w:val="00C80623"/>
    <w:rsid w:val="00C80AB3"/>
    <w:rsid w:val="00C84753"/>
    <w:rsid w:val="00C90B4D"/>
    <w:rsid w:val="00C91649"/>
    <w:rsid w:val="00C95E8F"/>
    <w:rsid w:val="00C96F77"/>
    <w:rsid w:val="00CA03EE"/>
    <w:rsid w:val="00CA08E0"/>
    <w:rsid w:val="00CA180C"/>
    <w:rsid w:val="00CA21D2"/>
    <w:rsid w:val="00CA37C9"/>
    <w:rsid w:val="00CA6F08"/>
    <w:rsid w:val="00CA788C"/>
    <w:rsid w:val="00CB22F6"/>
    <w:rsid w:val="00CB3C17"/>
    <w:rsid w:val="00CB3C62"/>
    <w:rsid w:val="00CB44BC"/>
    <w:rsid w:val="00CB5E6B"/>
    <w:rsid w:val="00CB7BC9"/>
    <w:rsid w:val="00CC1ADE"/>
    <w:rsid w:val="00CC1D81"/>
    <w:rsid w:val="00CC411E"/>
    <w:rsid w:val="00CC66C5"/>
    <w:rsid w:val="00CC678D"/>
    <w:rsid w:val="00CC6833"/>
    <w:rsid w:val="00CC7754"/>
    <w:rsid w:val="00CD0BB7"/>
    <w:rsid w:val="00CD11EA"/>
    <w:rsid w:val="00CD2293"/>
    <w:rsid w:val="00CD2605"/>
    <w:rsid w:val="00CD2BA3"/>
    <w:rsid w:val="00CD3964"/>
    <w:rsid w:val="00CE13F5"/>
    <w:rsid w:val="00CE19B9"/>
    <w:rsid w:val="00CE3831"/>
    <w:rsid w:val="00CE4B3A"/>
    <w:rsid w:val="00CE65F7"/>
    <w:rsid w:val="00CF10CB"/>
    <w:rsid w:val="00CF2E6C"/>
    <w:rsid w:val="00CF3575"/>
    <w:rsid w:val="00CF4875"/>
    <w:rsid w:val="00CF4C27"/>
    <w:rsid w:val="00CF64B3"/>
    <w:rsid w:val="00D01C44"/>
    <w:rsid w:val="00D0267B"/>
    <w:rsid w:val="00D040FB"/>
    <w:rsid w:val="00D04A65"/>
    <w:rsid w:val="00D059AC"/>
    <w:rsid w:val="00D059B7"/>
    <w:rsid w:val="00D05D04"/>
    <w:rsid w:val="00D0609B"/>
    <w:rsid w:val="00D0760B"/>
    <w:rsid w:val="00D101FD"/>
    <w:rsid w:val="00D10972"/>
    <w:rsid w:val="00D113D2"/>
    <w:rsid w:val="00D12B1F"/>
    <w:rsid w:val="00D13439"/>
    <w:rsid w:val="00D145E2"/>
    <w:rsid w:val="00D1551D"/>
    <w:rsid w:val="00D15B10"/>
    <w:rsid w:val="00D160B8"/>
    <w:rsid w:val="00D16244"/>
    <w:rsid w:val="00D202ED"/>
    <w:rsid w:val="00D22363"/>
    <w:rsid w:val="00D23D5A"/>
    <w:rsid w:val="00D24EF5"/>
    <w:rsid w:val="00D24FE4"/>
    <w:rsid w:val="00D25D85"/>
    <w:rsid w:val="00D25F8B"/>
    <w:rsid w:val="00D27403"/>
    <w:rsid w:val="00D310F2"/>
    <w:rsid w:val="00D3133D"/>
    <w:rsid w:val="00D32629"/>
    <w:rsid w:val="00D326CC"/>
    <w:rsid w:val="00D342C7"/>
    <w:rsid w:val="00D355A5"/>
    <w:rsid w:val="00D36FE0"/>
    <w:rsid w:val="00D376D6"/>
    <w:rsid w:val="00D37E36"/>
    <w:rsid w:val="00D402FC"/>
    <w:rsid w:val="00D4096B"/>
    <w:rsid w:val="00D41B10"/>
    <w:rsid w:val="00D42819"/>
    <w:rsid w:val="00D4301E"/>
    <w:rsid w:val="00D456D3"/>
    <w:rsid w:val="00D45785"/>
    <w:rsid w:val="00D45A39"/>
    <w:rsid w:val="00D4628B"/>
    <w:rsid w:val="00D466AB"/>
    <w:rsid w:val="00D46CC1"/>
    <w:rsid w:val="00D47E46"/>
    <w:rsid w:val="00D50659"/>
    <w:rsid w:val="00D510C8"/>
    <w:rsid w:val="00D53B64"/>
    <w:rsid w:val="00D53CBD"/>
    <w:rsid w:val="00D556CD"/>
    <w:rsid w:val="00D55868"/>
    <w:rsid w:val="00D56120"/>
    <w:rsid w:val="00D56437"/>
    <w:rsid w:val="00D569B1"/>
    <w:rsid w:val="00D60178"/>
    <w:rsid w:val="00D60DE4"/>
    <w:rsid w:val="00D61400"/>
    <w:rsid w:val="00D61AAA"/>
    <w:rsid w:val="00D61EE9"/>
    <w:rsid w:val="00D62D62"/>
    <w:rsid w:val="00D650D1"/>
    <w:rsid w:val="00D654B6"/>
    <w:rsid w:val="00D6560E"/>
    <w:rsid w:val="00D70EB0"/>
    <w:rsid w:val="00D72CD3"/>
    <w:rsid w:val="00D73621"/>
    <w:rsid w:val="00D73AB2"/>
    <w:rsid w:val="00D745C0"/>
    <w:rsid w:val="00D74CBB"/>
    <w:rsid w:val="00D81FC9"/>
    <w:rsid w:val="00D826BE"/>
    <w:rsid w:val="00D85675"/>
    <w:rsid w:val="00D85966"/>
    <w:rsid w:val="00D85C48"/>
    <w:rsid w:val="00D86605"/>
    <w:rsid w:val="00D87A50"/>
    <w:rsid w:val="00D87DD4"/>
    <w:rsid w:val="00D9026B"/>
    <w:rsid w:val="00D91072"/>
    <w:rsid w:val="00D92A49"/>
    <w:rsid w:val="00D93C00"/>
    <w:rsid w:val="00D97F0C"/>
    <w:rsid w:val="00DA09C7"/>
    <w:rsid w:val="00DA1EFE"/>
    <w:rsid w:val="00DA4CCF"/>
    <w:rsid w:val="00DA7862"/>
    <w:rsid w:val="00DB0292"/>
    <w:rsid w:val="00DB10E7"/>
    <w:rsid w:val="00DB2DC3"/>
    <w:rsid w:val="00DB67B0"/>
    <w:rsid w:val="00DB6D9D"/>
    <w:rsid w:val="00DB6F3F"/>
    <w:rsid w:val="00DC06B8"/>
    <w:rsid w:val="00DC2401"/>
    <w:rsid w:val="00DC435F"/>
    <w:rsid w:val="00DC7F0F"/>
    <w:rsid w:val="00DD3D54"/>
    <w:rsid w:val="00DD411A"/>
    <w:rsid w:val="00DE141A"/>
    <w:rsid w:val="00DE2CAC"/>
    <w:rsid w:val="00DF4D58"/>
    <w:rsid w:val="00DF563D"/>
    <w:rsid w:val="00DF5ADE"/>
    <w:rsid w:val="00DF7043"/>
    <w:rsid w:val="00E01160"/>
    <w:rsid w:val="00E037E7"/>
    <w:rsid w:val="00E04250"/>
    <w:rsid w:val="00E04963"/>
    <w:rsid w:val="00E0532F"/>
    <w:rsid w:val="00E07369"/>
    <w:rsid w:val="00E078F6"/>
    <w:rsid w:val="00E10C24"/>
    <w:rsid w:val="00E10FF3"/>
    <w:rsid w:val="00E14E5B"/>
    <w:rsid w:val="00E160A3"/>
    <w:rsid w:val="00E178D0"/>
    <w:rsid w:val="00E21BBA"/>
    <w:rsid w:val="00E23222"/>
    <w:rsid w:val="00E25621"/>
    <w:rsid w:val="00E2799E"/>
    <w:rsid w:val="00E30998"/>
    <w:rsid w:val="00E30EA8"/>
    <w:rsid w:val="00E338D9"/>
    <w:rsid w:val="00E346B1"/>
    <w:rsid w:val="00E41023"/>
    <w:rsid w:val="00E41E3B"/>
    <w:rsid w:val="00E438A3"/>
    <w:rsid w:val="00E44429"/>
    <w:rsid w:val="00E45708"/>
    <w:rsid w:val="00E4595B"/>
    <w:rsid w:val="00E503B2"/>
    <w:rsid w:val="00E56299"/>
    <w:rsid w:val="00E57582"/>
    <w:rsid w:val="00E610B2"/>
    <w:rsid w:val="00E61839"/>
    <w:rsid w:val="00E6250B"/>
    <w:rsid w:val="00E62EDF"/>
    <w:rsid w:val="00E636A0"/>
    <w:rsid w:val="00E647C7"/>
    <w:rsid w:val="00E64966"/>
    <w:rsid w:val="00E65CE9"/>
    <w:rsid w:val="00E664B8"/>
    <w:rsid w:val="00E709B0"/>
    <w:rsid w:val="00E70DB4"/>
    <w:rsid w:val="00E7180B"/>
    <w:rsid w:val="00E73570"/>
    <w:rsid w:val="00E7389D"/>
    <w:rsid w:val="00E75FE5"/>
    <w:rsid w:val="00E77084"/>
    <w:rsid w:val="00E805EF"/>
    <w:rsid w:val="00E80FE1"/>
    <w:rsid w:val="00E82BB0"/>
    <w:rsid w:val="00E833C6"/>
    <w:rsid w:val="00E83875"/>
    <w:rsid w:val="00E84220"/>
    <w:rsid w:val="00E8493B"/>
    <w:rsid w:val="00E86080"/>
    <w:rsid w:val="00E92835"/>
    <w:rsid w:val="00E93384"/>
    <w:rsid w:val="00E93467"/>
    <w:rsid w:val="00E93833"/>
    <w:rsid w:val="00EA0658"/>
    <w:rsid w:val="00EA0858"/>
    <w:rsid w:val="00EA2B63"/>
    <w:rsid w:val="00EA518A"/>
    <w:rsid w:val="00EA7133"/>
    <w:rsid w:val="00EB01CD"/>
    <w:rsid w:val="00EB06BE"/>
    <w:rsid w:val="00EB0BC4"/>
    <w:rsid w:val="00EB127D"/>
    <w:rsid w:val="00EB1563"/>
    <w:rsid w:val="00EB1A2A"/>
    <w:rsid w:val="00EB2052"/>
    <w:rsid w:val="00EB2DF7"/>
    <w:rsid w:val="00EB4BEB"/>
    <w:rsid w:val="00EB4E52"/>
    <w:rsid w:val="00EB5878"/>
    <w:rsid w:val="00EB7222"/>
    <w:rsid w:val="00EC0A0C"/>
    <w:rsid w:val="00EC421D"/>
    <w:rsid w:val="00EC5078"/>
    <w:rsid w:val="00EC52D0"/>
    <w:rsid w:val="00EC678A"/>
    <w:rsid w:val="00EC6B4D"/>
    <w:rsid w:val="00ED117E"/>
    <w:rsid w:val="00ED445B"/>
    <w:rsid w:val="00ED568A"/>
    <w:rsid w:val="00ED5F9F"/>
    <w:rsid w:val="00ED6373"/>
    <w:rsid w:val="00EE0A2A"/>
    <w:rsid w:val="00EE0B79"/>
    <w:rsid w:val="00EE1073"/>
    <w:rsid w:val="00EE211B"/>
    <w:rsid w:val="00EE25BA"/>
    <w:rsid w:val="00EE26D5"/>
    <w:rsid w:val="00EE2CBA"/>
    <w:rsid w:val="00EE2F8E"/>
    <w:rsid w:val="00EE332C"/>
    <w:rsid w:val="00EE36BD"/>
    <w:rsid w:val="00EE44AD"/>
    <w:rsid w:val="00EE4AC4"/>
    <w:rsid w:val="00EE57ED"/>
    <w:rsid w:val="00EE5A7D"/>
    <w:rsid w:val="00EF0BF9"/>
    <w:rsid w:val="00EF0EFC"/>
    <w:rsid w:val="00EF175A"/>
    <w:rsid w:val="00EF3FE4"/>
    <w:rsid w:val="00EF5CD3"/>
    <w:rsid w:val="00EF670C"/>
    <w:rsid w:val="00F00D09"/>
    <w:rsid w:val="00F00DD8"/>
    <w:rsid w:val="00F04A77"/>
    <w:rsid w:val="00F06139"/>
    <w:rsid w:val="00F071E5"/>
    <w:rsid w:val="00F118BA"/>
    <w:rsid w:val="00F12059"/>
    <w:rsid w:val="00F14CA9"/>
    <w:rsid w:val="00F178F6"/>
    <w:rsid w:val="00F17C66"/>
    <w:rsid w:val="00F2069C"/>
    <w:rsid w:val="00F20C0E"/>
    <w:rsid w:val="00F2304F"/>
    <w:rsid w:val="00F23BEB"/>
    <w:rsid w:val="00F250D4"/>
    <w:rsid w:val="00F25698"/>
    <w:rsid w:val="00F2720C"/>
    <w:rsid w:val="00F302D3"/>
    <w:rsid w:val="00F302F3"/>
    <w:rsid w:val="00F32989"/>
    <w:rsid w:val="00F40282"/>
    <w:rsid w:val="00F40FBE"/>
    <w:rsid w:val="00F43C63"/>
    <w:rsid w:val="00F43F69"/>
    <w:rsid w:val="00F45C89"/>
    <w:rsid w:val="00F461EA"/>
    <w:rsid w:val="00F47405"/>
    <w:rsid w:val="00F47988"/>
    <w:rsid w:val="00F50873"/>
    <w:rsid w:val="00F5139E"/>
    <w:rsid w:val="00F51B2D"/>
    <w:rsid w:val="00F51DDF"/>
    <w:rsid w:val="00F53E6E"/>
    <w:rsid w:val="00F54675"/>
    <w:rsid w:val="00F54CC0"/>
    <w:rsid w:val="00F55AF9"/>
    <w:rsid w:val="00F563DD"/>
    <w:rsid w:val="00F56714"/>
    <w:rsid w:val="00F60189"/>
    <w:rsid w:val="00F60977"/>
    <w:rsid w:val="00F61E70"/>
    <w:rsid w:val="00F62383"/>
    <w:rsid w:val="00F648ED"/>
    <w:rsid w:val="00F67C93"/>
    <w:rsid w:val="00F71873"/>
    <w:rsid w:val="00F729F9"/>
    <w:rsid w:val="00F74F98"/>
    <w:rsid w:val="00F75701"/>
    <w:rsid w:val="00F775CA"/>
    <w:rsid w:val="00F77C08"/>
    <w:rsid w:val="00F77FD0"/>
    <w:rsid w:val="00F80242"/>
    <w:rsid w:val="00F80531"/>
    <w:rsid w:val="00F8159D"/>
    <w:rsid w:val="00F81D31"/>
    <w:rsid w:val="00F87A77"/>
    <w:rsid w:val="00F90C4A"/>
    <w:rsid w:val="00F91C79"/>
    <w:rsid w:val="00F92A5F"/>
    <w:rsid w:val="00F9388D"/>
    <w:rsid w:val="00F93BBE"/>
    <w:rsid w:val="00F93CEE"/>
    <w:rsid w:val="00F93FA1"/>
    <w:rsid w:val="00F95665"/>
    <w:rsid w:val="00F95A17"/>
    <w:rsid w:val="00F97550"/>
    <w:rsid w:val="00FA1F01"/>
    <w:rsid w:val="00FA2AF3"/>
    <w:rsid w:val="00FA7193"/>
    <w:rsid w:val="00FB07E1"/>
    <w:rsid w:val="00FB0BBC"/>
    <w:rsid w:val="00FB0BBD"/>
    <w:rsid w:val="00FB158B"/>
    <w:rsid w:val="00FB59C2"/>
    <w:rsid w:val="00FB5D5C"/>
    <w:rsid w:val="00FB6957"/>
    <w:rsid w:val="00FB7CD7"/>
    <w:rsid w:val="00FC2C2C"/>
    <w:rsid w:val="00FC2DC8"/>
    <w:rsid w:val="00FC6126"/>
    <w:rsid w:val="00FC77DF"/>
    <w:rsid w:val="00FD01FB"/>
    <w:rsid w:val="00FD0D55"/>
    <w:rsid w:val="00FD0ED1"/>
    <w:rsid w:val="00FD3C71"/>
    <w:rsid w:val="00FD4FD4"/>
    <w:rsid w:val="00FD6AF2"/>
    <w:rsid w:val="00FE1DE0"/>
    <w:rsid w:val="00FE2503"/>
    <w:rsid w:val="00FE2680"/>
    <w:rsid w:val="00FE5368"/>
    <w:rsid w:val="00FE6A8C"/>
    <w:rsid w:val="00FE7998"/>
    <w:rsid w:val="00FF20E2"/>
    <w:rsid w:val="00FF2593"/>
    <w:rsid w:val="00FF3810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963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6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w165447433">
    <w:name w:val="paragraph scxw165447433"/>
    <w:basedOn w:val="a"/>
    <w:rsid w:val="0066653F"/>
    <w:pPr>
      <w:spacing w:before="100" w:beforeAutospacing="1" w:after="100" w:afterAutospacing="1"/>
    </w:pPr>
  </w:style>
  <w:style w:type="character" w:customStyle="1" w:styleId="eopscxw165447433">
    <w:name w:val="eop scxw165447433"/>
    <w:basedOn w:val="a0"/>
    <w:rsid w:val="0066653F"/>
  </w:style>
  <w:style w:type="character" w:customStyle="1" w:styleId="30">
    <w:name w:val="Заголовок 3 Знак"/>
    <w:basedOn w:val="a0"/>
    <w:link w:val="3"/>
    <w:uiPriority w:val="9"/>
    <w:semiHidden/>
    <w:rsid w:val="002B4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B460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2B460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8AAF-B66F-4A3C-A162-5E4ED8B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7</cp:revision>
  <cp:lastPrinted>2021-03-19T04:47:00Z</cp:lastPrinted>
  <dcterms:created xsi:type="dcterms:W3CDTF">2021-03-18T09:33:00Z</dcterms:created>
  <dcterms:modified xsi:type="dcterms:W3CDTF">2021-03-24T07:09:00Z</dcterms:modified>
</cp:coreProperties>
</file>